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5BB25" w14:textId="5DF6E5FA" w:rsidR="00596A41" w:rsidRDefault="00596A41" w:rsidP="0019152D">
      <w:pPr>
        <w:wordWrap/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</w:pPr>
    </w:p>
    <w:p w14:paraId="622BA908" w14:textId="19FE9B5B" w:rsidR="00596A41" w:rsidRDefault="00596A41" w:rsidP="00596A41">
      <w:pPr>
        <w:wordWrap/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</w:pPr>
      <w:r w:rsidRPr="00596A41">
        <w:rPr>
          <w:rFonts w:ascii="함초롬바탕" w:eastAsia="함초롬바탕" w:hAnsi="함초롬바탕" w:cs="함초롬바탕" w:hint="eastAsia"/>
          <w:color w:val="000000"/>
          <w:kern w:val="0"/>
          <w:sz w:val="40"/>
          <w:szCs w:val="40"/>
        </w:rPr>
        <w:t>물리학실험</w:t>
      </w:r>
      <w:r w:rsidR="004C22B1"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  <w:t xml:space="preserve"> </w:t>
      </w:r>
      <w:r w:rsidRPr="00596A41"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  <w:t>1</w:t>
      </w:r>
      <w:r w:rsidR="004C22B1"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  <w:t xml:space="preserve"> </w:t>
      </w:r>
      <w:r w:rsidRPr="00596A41"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  <w:t>(0</w:t>
      </w:r>
      <w:r w:rsidR="0063470C"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  <w:t>OO</w:t>
      </w:r>
      <w:r w:rsidRPr="00596A41"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  <w:t>)</w:t>
      </w:r>
    </w:p>
    <w:p w14:paraId="79AC0880" w14:textId="0029A126" w:rsidR="00B46D9D" w:rsidRPr="00596A41" w:rsidRDefault="00B46D9D" w:rsidP="00B46D9D">
      <w:pPr>
        <w:wordWrap/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</w:pPr>
      <w:r w:rsidRPr="00596A41">
        <w:rPr>
          <w:rFonts w:ascii="함초롬바탕" w:eastAsia="함초롬바탕" w:hAnsi="함초롬바탕" w:cs="함초롬바탕" w:hint="eastAsia"/>
          <w:color w:val="000000"/>
          <w:kern w:val="0"/>
          <w:sz w:val="40"/>
          <w:szCs w:val="40"/>
        </w:rPr>
        <w:t>이</w:t>
      </w:r>
      <w:r w:rsidR="005143A0">
        <w:rPr>
          <w:rFonts w:ascii="함초롬바탕" w:eastAsia="함초롬바탕" w:hAnsi="함초롬바탕" w:cs="함초롬바탕" w:hint="eastAsia"/>
          <w:color w:val="000000"/>
          <w:kern w:val="0"/>
          <w:sz w:val="40"/>
          <w:szCs w:val="40"/>
        </w:rPr>
        <w:t>O</w:t>
      </w:r>
      <w:r w:rsidR="005143A0"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  <w:t>O</w:t>
      </w:r>
      <w:r w:rsidRPr="00596A41">
        <w:rPr>
          <w:rFonts w:ascii="함초롬바탕" w:eastAsia="함초롬바탕" w:hAnsi="함초롬바탕" w:cs="함초롬바탕" w:hint="eastAsia"/>
          <w:color w:val="000000"/>
          <w:kern w:val="0"/>
          <w:sz w:val="40"/>
          <w:szCs w:val="40"/>
        </w:rPr>
        <w:t xml:space="preserve"> 조교님</w:t>
      </w:r>
    </w:p>
    <w:p w14:paraId="63E1A2B3" w14:textId="77777777" w:rsidR="00596A41" w:rsidRDefault="00596A41" w:rsidP="00EA1386">
      <w:pPr>
        <w:wordWrap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</w:pPr>
    </w:p>
    <w:p w14:paraId="535CFC29" w14:textId="35BE05DE" w:rsidR="0019152D" w:rsidRDefault="0019152D" w:rsidP="0019152D">
      <w:pPr>
        <w:wordWrap/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</w:pPr>
      <w:r w:rsidRPr="00596A41">
        <w:rPr>
          <w:rFonts w:ascii="함초롬바탕" w:eastAsia="함초롬바탕" w:hAnsi="함초롬바탕" w:cs="함초롬바탕" w:hint="eastAsia"/>
          <w:color w:val="000000"/>
          <w:kern w:val="0"/>
          <w:sz w:val="40"/>
          <w:szCs w:val="40"/>
        </w:rPr>
        <w:t>뉴턴의 사과 실험</w:t>
      </w:r>
    </w:p>
    <w:p w14:paraId="0AC8E0B2" w14:textId="77777777" w:rsidR="004C325F" w:rsidRPr="00596A41" w:rsidRDefault="004C325F" w:rsidP="00155DA4">
      <w:pPr>
        <w:wordWrap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</w:pPr>
    </w:p>
    <w:p w14:paraId="7CC0ECD3" w14:textId="104A431B" w:rsidR="00596A41" w:rsidRPr="00596A41" w:rsidRDefault="00596A41" w:rsidP="0019152D">
      <w:pPr>
        <w:wordWrap/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</w:pPr>
    </w:p>
    <w:p w14:paraId="0BFD1E61" w14:textId="46D042C9" w:rsidR="00596A41" w:rsidRDefault="00596A41" w:rsidP="0019152D">
      <w:pPr>
        <w:wordWrap/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</w:pPr>
    </w:p>
    <w:p w14:paraId="3E9EEEBD" w14:textId="77777777" w:rsidR="000E3126" w:rsidRPr="00596A41" w:rsidRDefault="000E3126" w:rsidP="0019152D">
      <w:pPr>
        <w:wordWrap/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</w:pPr>
    </w:p>
    <w:p w14:paraId="2C2A9D62" w14:textId="77777777" w:rsidR="00596A41" w:rsidRPr="00596A41" w:rsidRDefault="00596A41" w:rsidP="0019152D">
      <w:pPr>
        <w:wordWrap/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</w:pPr>
    </w:p>
    <w:p w14:paraId="7B2411A8" w14:textId="77CB0DFA" w:rsidR="0019152D" w:rsidRPr="00596A41" w:rsidRDefault="0019152D" w:rsidP="0019152D">
      <w:pPr>
        <w:wordWrap/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</w:pPr>
      <w:r w:rsidRPr="00596A41">
        <w:rPr>
          <w:rFonts w:ascii="함초롬바탕" w:eastAsia="함초롬바탕" w:hAnsi="함초롬바탕" w:cs="함초롬바탕" w:hint="eastAsia"/>
          <w:color w:val="000000"/>
          <w:kern w:val="0"/>
          <w:sz w:val="40"/>
          <w:szCs w:val="40"/>
        </w:rPr>
        <w:t>공과대학 컴퓨터공학부</w:t>
      </w:r>
    </w:p>
    <w:p w14:paraId="43E41C8B" w14:textId="0D6F7650" w:rsidR="0019152D" w:rsidRPr="00596A41" w:rsidRDefault="0019152D" w:rsidP="0019152D">
      <w:pPr>
        <w:wordWrap/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</w:pPr>
      <w:r w:rsidRPr="00596A41">
        <w:rPr>
          <w:rFonts w:ascii="함초롬바탕" w:eastAsia="함초롬바탕" w:hAnsi="함초롬바탕" w:cs="함초롬바탕" w:hint="eastAsia"/>
          <w:color w:val="000000"/>
          <w:kern w:val="0"/>
          <w:sz w:val="40"/>
          <w:szCs w:val="40"/>
        </w:rPr>
        <w:t>2</w:t>
      </w:r>
      <w:r w:rsidRPr="00596A41"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  <w:t>020-</w:t>
      </w:r>
      <w:r w:rsidR="00E67040"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  <w:t>OOOOO</w:t>
      </w:r>
    </w:p>
    <w:p w14:paraId="30D89295" w14:textId="1CEB9DCF" w:rsidR="0019152D" w:rsidRPr="00596A41" w:rsidRDefault="0019152D" w:rsidP="0019152D">
      <w:pPr>
        <w:wordWrap/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</w:pPr>
      <w:r w:rsidRPr="00596A41">
        <w:rPr>
          <w:rFonts w:ascii="함초롬바탕" w:eastAsia="함초롬바탕" w:hAnsi="함초롬바탕" w:cs="함초롬바탕" w:hint="eastAsia"/>
          <w:color w:val="000000"/>
          <w:kern w:val="0"/>
          <w:sz w:val="40"/>
          <w:szCs w:val="40"/>
        </w:rPr>
        <w:t>윤교준</w:t>
      </w:r>
    </w:p>
    <w:p w14:paraId="1611CEDD" w14:textId="4439C4C2" w:rsidR="0019152D" w:rsidRPr="00596A41" w:rsidRDefault="0019152D" w:rsidP="0019152D">
      <w:pPr>
        <w:wordWrap/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</w:pPr>
    </w:p>
    <w:p w14:paraId="773E2376" w14:textId="3C4C6B39" w:rsidR="0019152D" w:rsidRPr="00596A41" w:rsidRDefault="0019152D" w:rsidP="0019152D">
      <w:pPr>
        <w:wordWrap/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</w:pPr>
      <w:r w:rsidRPr="00596A41">
        <w:rPr>
          <w:rFonts w:ascii="함초롬바탕" w:eastAsia="함초롬바탕" w:hAnsi="함초롬바탕" w:cs="함초롬바탕" w:hint="eastAsia"/>
          <w:color w:val="000000"/>
          <w:kern w:val="0"/>
          <w:sz w:val="40"/>
          <w:szCs w:val="40"/>
        </w:rPr>
        <w:t>2</w:t>
      </w:r>
      <w:r w:rsidRPr="00596A41"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  <w:t>020</w:t>
      </w:r>
      <w:r w:rsidRPr="00596A41">
        <w:rPr>
          <w:rFonts w:ascii="함초롬바탕" w:eastAsia="함초롬바탕" w:hAnsi="함초롬바탕" w:cs="함초롬바탕" w:hint="eastAsia"/>
          <w:color w:val="000000"/>
          <w:kern w:val="0"/>
          <w:sz w:val="40"/>
          <w:szCs w:val="40"/>
        </w:rPr>
        <w:t xml:space="preserve">년 </w:t>
      </w:r>
      <w:r w:rsidRPr="00596A41"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  <w:t>4</w:t>
      </w:r>
      <w:r w:rsidRPr="00596A41">
        <w:rPr>
          <w:rFonts w:ascii="함초롬바탕" w:eastAsia="함초롬바탕" w:hAnsi="함초롬바탕" w:cs="함초롬바탕" w:hint="eastAsia"/>
          <w:color w:val="000000"/>
          <w:kern w:val="0"/>
          <w:sz w:val="40"/>
          <w:szCs w:val="40"/>
        </w:rPr>
        <w:t xml:space="preserve">월 </w:t>
      </w:r>
      <w:r w:rsidRPr="00596A41"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  <w:t>10</w:t>
      </w:r>
      <w:r w:rsidRPr="00596A41">
        <w:rPr>
          <w:rFonts w:ascii="함초롬바탕" w:eastAsia="함초롬바탕" w:hAnsi="함초롬바탕" w:cs="함초롬바탕" w:hint="eastAsia"/>
          <w:color w:val="000000"/>
          <w:kern w:val="0"/>
          <w:sz w:val="40"/>
          <w:szCs w:val="40"/>
        </w:rPr>
        <w:t>일</w:t>
      </w:r>
    </w:p>
    <w:p w14:paraId="67236F5E" w14:textId="77777777" w:rsidR="00471235" w:rsidRDefault="00471235">
      <w:pPr>
        <w:widowControl/>
        <w:wordWrap/>
        <w:autoSpaceDE/>
        <w:autoSpaceDN/>
        <w:rPr>
          <w:rFonts w:ascii="함초롬바탕" w:eastAsia="함초롬바탕" w:hAnsi="함초롬바탕" w:cs="함초롬바탕"/>
          <w:color w:val="000000"/>
          <w:kern w:val="0"/>
          <w:sz w:val="30"/>
          <w:szCs w:val="30"/>
        </w:rPr>
      </w:pPr>
      <w:r>
        <w:rPr>
          <w:rFonts w:ascii="함초롬바탕" w:eastAsia="함초롬바탕" w:hAnsi="함초롬바탕" w:cs="함초롬바탕"/>
          <w:color w:val="000000"/>
          <w:kern w:val="0"/>
          <w:sz w:val="30"/>
          <w:szCs w:val="30"/>
        </w:rPr>
        <w:br w:type="page"/>
      </w:r>
    </w:p>
    <w:p w14:paraId="4ECCB462" w14:textId="7425BF29" w:rsidR="00970DF6" w:rsidRDefault="00327569" w:rsidP="00965BF2">
      <w:pPr>
        <w:wordWrap/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30"/>
          <w:szCs w:val="3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lastRenderedPageBreak/>
        <w:t>뉴턴의 사과 실험</w:t>
      </w:r>
    </w:p>
    <w:p w14:paraId="55CFBCB2" w14:textId="05383BAF" w:rsidR="00C33DFC" w:rsidRPr="005A588B" w:rsidRDefault="00717299" w:rsidP="005A588B">
      <w:pPr>
        <w:wordWrap/>
        <w:spacing w:after="0" w:line="384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중력과 </w:t>
      </w:r>
      <w:r w:rsidR="002656D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고전</w:t>
      </w:r>
      <w:r w:rsidR="00327569" w:rsidRPr="00470B3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역학</w:t>
      </w:r>
    </w:p>
    <w:p w14:paraId="1D86E41D" w14:textId="77777777" w:rsidR="00C33DFC" w:rsidRPr="00162EAE" w:rsidRDefault="00C33DFC" w:rsidP="00C33DFC">
      <w:pPr>
        <w:wordWrap/>
        <w:spacing w:after="0" w:line="276" w:lineRule="auto"/>
        <w:ind w:left="800" w:right="800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/>
          <w:color w:val="000000"/>
          <w:kern w:val="0"/>
          <w:sz w:val="18"/>
          <w:szCs w:val="18"/>
        </w:rPr>
        <w:t>Abstract</w:t>
      </w:r>
    </w:p>
    <w:p w14:paraId="5AE9F224" w14:textId="039F8397" w:rsidR="00C33DFC" w:rsidRPr="00162EAE" w:rsidRDefault="00383A9C" w:rsidP="008C6099">
      <w:pPr>
        <w:spacing w:after="0" w:line="276" w:lineRule="auto"/>
        <w:ind w:left="800" w:right="8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 본 실험은 뉴턴 역학에서 중력이 가지는 기본적인 규칙에 대하여 알아보았다.</w:t>
      </w:r>
      <w:r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중력,</w:t>
      </w:r>
      <w:r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부력,</w:t>
      </w:r>
      <w:r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공기저항과 마찰력이 복합적으로 작용하는 낙하 운동</w:t>
      </w:r>
      <w:r w:rsidR="00DF149E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을 이론</w:t>
      </w:r>
      <w:r w:rsidR="00BC5C81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적인</w:t>
      </w:r>
      <w:r w:rsidR="00DF149E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 수식을 이용하여 예상하였고,</w:t>
      </w:r>
      <w:r w:rsidR="00DF149E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 xml:space="preserve"> </w:t>
      </w:r>
      <w:r w:rsidR="00DF149E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이를 </w:t>
      </w:r>
      <w:r w:rsidR="00730DC2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풍선을 매단 추 등을 떨어뜨리는 실험</w:t>
      </w:r>
      <w:r w:rsidR="00FB4D03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을 통하여</w:t>
      </w:r>
      <w:r w:rsidR="00730DC2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 확인하였다.</w:t>
      </w:r>
      <w:r w:rsidR="00877202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 xml:space="preserve"> </w:t>
      </w:r>
      <w:r w:rsidR="00877202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실험에서는 이론과 다르게 중력 가속도의 값</w:t>
      </w:r>
      <w:r w:rsidR="00477A7F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이 크게 계산되는 등 오차가 발생하였다.</w:t>
      </w:r>
      <w:r w:rsidR="00477A7F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 xml:space="preserve"> </w:t>
      </w:r>
      <w:r w:rsidR="00477A7F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이러한 오차의 원인으로 </w:t>
      </w:r>
      <w:r w:rsidR="00FA552E" w:rsidRPr="00FA552E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실험</w:t>
      </w:r>
      <w:r w:rsidR="00FA552E" w:rsidRPr="00FA552E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 xml:space="preserve"> 진행자에 의한 부정확성, 공기의 항력, 제어되지 않은 실험 환경</w:t>
      </w:r>
      <w:r w:rsidR="000D4B88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 등을 제시하였다.</w:t>
      </w:r>
    </w:p>
    <w:p w14:paraId="51A4BFC5" w14:textId="77777777" w:rsidR="00141680" w:rsidRPr="00162EAE" w:rsidRDefault="00141680" w:rsidP="00404702">
      <w:pPr>
        <w:wordWrap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385DC4BB" w14:textId="77777777" w:rsidR="00C33DFC" w:rsidRPr="00162EAE" w:rsidRDefault="00C33DFC" w:rsidP="00C33DFC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bCs/>
          <w:color w:val="000000"/>
          <w:kern w:val="0"/>
          <w:sz w:val="26"/>
          <w:szCs w:val="26"/>
        </w:rPr>
        <w:sectPr w:rsidR="00C33DFC" w:rsidRPr="00162EAE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0050FD73" w14:textId="7FF16A21" w:rsidR="00C33DFC" w:rsidRPr="000C724B" w:rsidRDefault="00AF4918" w:rsidP="001E1456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34"/>
          <w:szCs w:val="34"/>
        </w:rPr>
      </w:pPr>
      <w:r w:rsidRPr="000C724B">
        <w:rPr>
          <w:rFonts w:ascii="함초롬바탕" w:eastAsia="함초롬바탕" w:hAnsi="함초롬바탕" w:cs="함초롬바탕" w:hint="eastAsia"/>
          <w:bCs/>
          <w:color w:val="000000"/>
          <w:kern w:val="0"/>
          <w:sz w:val="34"/>
          <w:szCs w:val="34"/>
        </w:rPr>
        <w:t>1</w:t>
      </w:r>
      <w:r w:rsidRPr="000C724B">
        <w:rPr>
          <w:rFonts w:ascii="함초롬바탕" w:eastAsia="함초롬바탕" w:hAnsi="함초롬바탕" w:cs="함초롬바탕"/>
          <w:bCs/>
          <w:color w:val="000000"/>
          <w:kern w:val="0"/>
          <w:sz w:val="34"/>
          <w:szCs w:val="34"/>
        </w:rPr>
        <w:t xml:space="preserve">. </w:t>
      </w:r>
      <w:r w:rsidR="00CF4650" w:rsidRPr="000C724B">
        <w:rPr>
          <w:rFonts w:ascii="함초롬바탕" w:eastAsia="함초롬바탕" w:hAnsi="함초롬바탕" w:cs="함초롬바탕" w:hint="eastAsia"/>
          <w:bCs/>
          <w:color w:val="000000"/>
          <w:kern w:val="0"/>
          <w:sz w:val="34"/>
          <w:szCs w:val="34"/>
        </w:rPr>
        <w:t>서론</w:t>
      </w:r>
    </w:p>
    <w:p w14:paraId="3E17CB24" w14:textId="77777777" w:rsidR="00AF4918" w:rsidRPr="00162EAE" w:rsidRDefault="00AF4918" w:rsidP="001E1456">
      <w:pPr>
        <w:pStyle w:val="a5"/>
        <w:numPr>
          <w:ilvl w:val="1"/>
          <w:numId w:val="3"/>
        </w:numPr>
        <w:spacing w:after="0" w:line="276" w:lineRule="auto"/>
        <w:ind w:leftChars="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6"/>
          <w:szCs w:val="26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>실험 목적</w:t>
      </w:r>
    </w:p>
    <w:p w14:paraId="6C92006D" w14:textId="379CFCF4" w:rsidR="00C33DFC" w:rsidRDefault="00BF6AD2" w:rsidP="0022343D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뉴</w:t>
      </w:r>
      <w:r w:rsidR="00775A4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턴은 물체의 운동을 </w:t>
      </w:r>
      <w:r w:rsidR="00775A46">
        <w:rPr>
          <w:rFonts w:ascii="함초롬바탕" w:eastAsia="함초롬바탕" w:hAnsi="함초롬바탕" w:cs="함초롬바탕"/>
          <w:color w:val="000000"/>
          <w:kern w:val="0"/>
          <w:szCs w:val="20"/>
        </w:rPr>
        <w:t>‘</w:t>
      </w:r>
      <w:r w:rsidR="00775A4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힘</w:t>
      </w:r>
      <w:r w:rsidR="00775A46">
        <w:rPr>
          <w:rFonts w:ascii="함초롬바탕" w:eastAsia="함초롬바탕" w:hAnsi="함초롬바탕" w:cs="함초롬바탕"/>
          <w:color w:val="000000"/>
          <w:kern w:val="0"/>
          <w:szCs w:val="20"/>
        </w:rPr>
        <w:t>’</w:t>
      </w:r>
      <w:r w:rsidR="00775A4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의 개념을 이용하여 설명하였다.</w:t>
      </w:r>
      <w:r w:rsidR="00775A4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775A4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우주에 존재하는 기본적인 힘은</w:t>
      </w:r>
      <w:r w:rsidR="00775A4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775A4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중력,</w:t>
      </w:r>
      <w:r w:rsidR="00775A4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775A4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약력,</w:t>
      </w:r>
      <w:r w:rsidR="00775A4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775A4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전자기력,</w:t>
      </w:r>
      <w:r w:rsidR="00775A4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775A4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강력으로 크게 네 종류로 분류할 수 있다.</w:t>
      </w:r>
      <w:r w:rsidR="00ED0C7B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ED0C7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일상생활에서 마주할 수 있는 대부분의 운동은 중력과 전자기력으로 설명할 수</w:t>
      </w:r>
      <w:r w:rsidR="00ED0C7B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ED0C7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있으며,</w:t>
      </w:r>
      <w:r w:rsidR="00ED0C7B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ED0C7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그만큼 </w:t>
      </w:r>
      <w:r w:rsidR="0016100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 두 가지 힘은 우리에게 너무나 친숙하다.</w:t>
      </w:r>
      <w:r w:rsidR="00257D1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257D1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본 실험은 친숙한 두 종류의 힘 중 중력의 기본적인 규칙에 대하여 </w:t>
      </w:r>
      <w:r w:rsidR="0047123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다룬다.</w:t>
      </w:r>
      <w:r w:rsidR="00F803F3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F803F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지표면 부근에서 수직 낙하하는 물체의 운동을 뉴턴의 운동법칙에 근거하여 분석한다.</w:t>
      </w:r>
      <w:r w:rsidR="00033C4C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033C4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지표면에 수직하게 낙하하는 독립적인 물체는 등가속도 운동을 함을 보이고자 한다.</w:t>
      </w:r>
      <w:r w:rsidR="00033C4C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033C4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또한 중력의 영향만 받아 </w:t>
      </w:r>
      <w:proofErr w:type="spellStart"/>
      <w:r w:rsidR="00033C4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자유낙하하는</w:t>
      </w:r>
      <w:proofErr w:type="spellEnd"/>
      <w:r w:rsidR="00033C4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물체의 가속도는 그 물체의 질량과 관계없이 일정한 </w:t>
      </w:r>
      <w:proofErr w:type="spellStart"/>
      <w:r w:rsidR="00033C4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상수값을</w:t>
      </w:r>
      <w:proofErr w:type="spellEnd"/>
      <w:r w:rsidR="00033C4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가짐을 보이고자 한다.</w:t>
      </w:r>
    </w:p>
    <w:p w14:paraId="1CA0E21A" w14:textId="77777777" w:rsidR="0022343D" w:rsidRPr="00162EAE" w:rsidRDefault="0022343D" w:rsidP="0022343D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3827508E" w14:textId="1D3D1CBF" w:rsidR="00C33DFC" w:rsidRDefault="00CB33E2" w:rsidP="001E1456">
      <w:pPr>
        <w:pStyle w:val="a5"/>
        <w:numPr>
          <w:ilvl w:val="1"/>
          <w:numId w:val="3"/>
        </w:numPr>
        <w:spacing w:after="0" w:line="276" w:lineRule="auto"/>
        <w:ind w:leftChars="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>이론적 배경</w:t>
      </w:r>
    </w:p>
    <w:p w14:paraId="4C8490B2" w14:textId="64D86FF2" w:rsidR="00585302" w:rsidRPr="00585302" w:rsidRDefault="00585302" w:rsidP="00585302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6"/>
          <w:szCs w:val="26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1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2-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1. </w:t>
      </w:r>
      <w:r w:rsidR="000A1D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중력과 중력 가속도</w:t>
      </w:r>
    </w:p>
    <w:p w14:paraId="3A9FBFA5" w14:textId="77777777" w:rsidR="00AE51A4" w:rsidRDefault="00204524" w:rsidP="00AE51A4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만</w:t>
      </w:r>
      <w:r w:rsidR="00F77D8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유인력의 법칙에 의하면,</w:t>
      </w:r>
      <w:r w:rsidR="00F77D8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742BA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지표면 부근의 </w:t>
      </w:r>
      <w:r w:rsidR="00F77D8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질량이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m</m:t>
        </m:r>
      </m:oMath>
      <w:r w:rsidR="00BF272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인 물체</w:t>
      </w:r>
      <w:r w:rsidR="00742BA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와</w:t>
      </w:r>
      <w:r w:rsidR="00BF272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742BA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지구 사이에 작용하는 중력의 크기는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F=G</m:t>
        </m:r>
        <m:f>
          <m:f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fPr>
          <m:num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mM</m:t>
            </m:r>
          </m:num>
          <m:den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Cs w:val="20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R</m:t>
                </m:r>
              </m:e>
              <m:sup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2</m:t>
                </m:r>
              </m:sup>
            </m:sSup>
          </m:den>
        </m:f>
      </m:oMath>
      <w:r w:rsidR="00742BA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고,</w:t>
      </w:r>
      <w:r w:rsidR="00742BA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742BA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 힘은 서로를 잡아당기는 방향으로 작용한다.</w:t>
      </w:r>
      <w:r w:rsidR="005A624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5A624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때</w:t>
      </w:r>
      <w:r w:rsidR="005A624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G</m:t>
        </m:r>
      </m:oMath>
      <w:r w:rsidR="002461B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는 중력 상수,</w:t>
      </w:r>
      <w:r w:rsidR="002461B1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M</m:t>
        </m:r>
      </m:oMath>
      <w:r w:rsidR="002461B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과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R</m:t>
        </m:r>
      </m:oMath>
      <w:r w:rsidR="002461B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은 각각 지구의 질량과 반지름을 의미한다.</w:t>
      </w:r>
    </w:p>
    <w:p w14:paraId="300FEE1D" w14:textId="0D57ABD9" w:rsidR="00A040C1" w:rsidRDefault="00AE51A4" w:rsidP="00AE51A4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여</w:t>
      </w:r>
      <w:r w:rsidR="00F85C6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서 뉴턴의 제2법칙을 적용하면,</w:t>
      </w:r>
      <w:r w:rsidR="00F85C64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F85C6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자유 낙하하는 물체는 </w:t>
      </w:r>
      <w:r w:rsidR="001D788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일정한 가속도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a=</m:t>
        </m:r>
        <m:f>
          <m:f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fPr>
          <m:num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F</m:t>
            </m:r>
          </m:num>
          <m:den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m</m:t>
            </m:r>
          </m:den>
        </m:f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fPr>
          <m:num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GM</m:t>
            </m:r>
          </m:num>
          <m:den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Cs w:val="20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R</m:t>
                </m:r>
              </m:e>
              <m:sup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=g</m:t>
        </m:r>
      </m:oMath>
      <w:r w:rsidR="001D788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를 가지는</w:t>
      </w:r>
      <w:r w:rsidR="001D788C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w:r w:rsidR="001D788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등가속도 운동을 함을 알 수 있다.</w:t>
      </w:r>
      <w:r w:rsidR="00F10E6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g</m:t>
        </m:r>
      </m:oMath>
      <w:r w:rsidR="00F10E6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는 중력 가속도로</w:t>
      </w:r>
      <w:r w:rsidR="00DA173C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12364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대략 </w:t>
      </w:r>
      <w:r w:rsidR="00DA173C" w:rsidRPr="00DA173C">
        <w:rPr>
          <w:rFonts w:ascii="함초롬바탕" w:eastAsia="함초롬바탕" w:hAnsi="함초롬바탕" w:cs="함초롬바탕"/>
          <w:color w:val="000000"/>
          <w:kern w:val="0"/>
          <w:szCs w:val="20"/>
        </w:rPr>
        <w:t>9.80665</w:t>
      </w:r>
      <w:r w:rsidR="00DB1A79" w:rsidRPr="00DB1A7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㎨</w:t>
      </w:r>
      <w:r w:rsidR="00DA173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의 값을 가</w:t>
      </w:r>
      <w:r w:rsidR="004B5E4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지며,</w:t>
      </w:r>
      <w:r w:rsidR="004B5E4F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4B5E4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물체의 질량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m</m:t>
        </m:r>
      </m:oMath>
      <w:r w:rsidR="004B5E4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과 </w:t>
      </w:r>
      <w:r w:rsidR="0077036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무관한 상수다</w:t>
      </w:r>
      <w:r w:rsidR="00123642">
        <w:rPr>
          <w:rFonts w:ascii="함초롬바탕" w:eastAsia="함초롬바탕" w:hAnsi="함초롬바탕" w:cs="함초롬바탕"/>
          <w:color w:val="000000"/>
          <w:kern w:val="0"/>
          <w:szCs w:val="20"/>
        </w:rPr>
        <w:t>.</w:t>
      </w:r>
    </w:p>
    <w:p w14:paraId="260A72E6" w14:textId="77777777" w:rsidR="00DF4FF6" w:rsidRDefault="00DF4FF6" w:rsidP="00AE51A4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43F1471A" w14:textId="1AD7DB2A" w:rsidR="00A440F9" w:rsidRDefault="00A440F9" w:rsidP="00A440F9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1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2-</w:t>
      </w:r>
      <w:r w:rsidR="004E063B">
        <w:rPr>
          <w:rFonts w:ascii="함초롬바탕" w:eastAsia="함초롬바탕" w:hAnsi="함초롬바탕" w:cs="함초롬바탕"/>
          <w:color w:val="000000"/>
          <w:kern w:val="0"/>
          <w:sz w:val="22"/>
        </w:rPr>
        <w:t>2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. </w:t>
      </w:r>
      <w:r w:rsidR="004E063B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일정한 힘을 받는 낙하 운동</w:t>
      </w:r>
    </w:p>
    <w:p w14:paraId="4D24A197" w14:textId="350A8762" w:rsidR="00E37582" w:rsidRDefault="007B261E" w:rsidP="00E37582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질</w:t>
      </w:r>
      <w:r w:rsidR="00A040C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량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m</m:t>
        </m:r>
      </m:oMath>
      <w:r w:rsidR="00A040C1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w:r w:rsidR="00143F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초기 속도 </w:t>
      </w:r>
      <m:oMath>
        <m:acc>
          <m:accPr>
            <m:chr m:val="⃗"/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Cs w:val="20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0</m:t>
                </m:r>
              </m:sub>
            </m:sSub>
          </m:e>
        </m:acc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=-</m:t>
        </m:r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v</m:t>
            </m:r>
          </m:e>
          <m:sub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0</m:t>
            </m:r>
          </m:sub>
        </m:sSub>
        <m:acc>
          <m:accPr>
            <m:chr m:val="⃗"/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acc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j</m:t>
            </m:r>
          </m:e>
        </m:acc>
      </m:oMath>
      <w:r w:rsidR="00143F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인 </w:t>
      </w:r>
      <w:r w:rsidR="00143F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물체가 </w:t>
      </w:r>
      <w:r w:rsidR="00A040C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지표면방향으로 </w:t>
      </w:r>
      <w:r w:rsidR="00143F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일정한 힘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F</m:t>
        </m:r>
      </m:oMath>
      <w:r w:rsidR="00143F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를 </w:t>
      </w:r>
      <w:r w:rsidR="00A040C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받으면서 낙하</w:t>
      </w:r>
      <w:r w:rsidR="00A07F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운동을 한다고 가정하자</w:t>
      </w:r>
      <w:r w:rsidR="00A07F5E">
        <w:rPr>
          <w:rFonts w:ascii="함초롬바탕" w:eastAsia="함초롬바탕" w:hAnsi="함초롬바탕" w:cs="함초롬바탕"/>
          <w:color w:val="000000"/>
          <w:kern w:val="0"/>
          <w:szCs w:val="20"/>
        </w:rPr>
        <w:t>.</w:t>
      </w:r>
      <w:r w:rsidR="00A040C1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A07F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 물체는 </w:t>
      </w:r>
      <w:r w:rsidR="00A040C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일정한 가속도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a=</m:t>
        </m:r>
        <m:f>
          <m:f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fPr>
          <m:num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F</m:t>
            </m:r>
          </m:num>
          <m:den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m</m:t>
            </m:r>
          </m:den>
        </m:f>
      </m:oMath>
      <w:r w:rsidR="00A07F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를 가지게 되며,</w:t>
      </w:r>
      <w:r w:rsidR="00A07F5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A07F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낙하 시간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t</m:t>
        </m:r>
      </m:oMath>
      <w:r w:rsidR="00A07F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에 대하여</w:t>
      </w:r>
      <w:r w:rsidR="00A07F5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A07F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속도는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v</m:t>
        </m:r>
        <m:d>
          <m:d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d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t</m:t>
            </m:r>
          </m:e>
        </m:d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=</m:t>
        </m:r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v</m:t>
            </m:r>
          </m:e>
          <m:sub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0</m:t>
            </m:r>
          </m:sub>
        </m:sSub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+at</m:t>
        </m:r>
      </m:oMath>
      <w:r w:rsidR="003D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,</w:t>
      </w:r>
      <w:r w:rsidR="003D619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3D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낙하 거리는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s</m:t>
        </m:r>
        <m:d>
          <m:d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d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t</m:t>
            </m:r>
          </m:e>
        </m:d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=</m:t>
        </m:r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v</m:t>
            </m:r>
          </m:e>
          <m:sub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0</m:t>
            </m:r>
          </m:sub>
        </m:sSub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t+</m:t>
        </m:r>
        <m:f>
          <m:f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fPr>
          <m:num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1</m:t>
            </m:r>
          </m:num>
          <m:den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2</m:t>
            </m:r>
          </m:den>
        </m:f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a</m:t>
        </m:r>
        <m:sSup>
          <m:sSup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p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t</m:t>
            </m:r>
          </m:e>
          <m:sup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2</m:t>
            </m:r>
          </m:sup>
        </m:sSup>
      </m:oMath>
      <w:r w:rsidR="003D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다.</w:t>
      </w:r>
      <w:r w:rsidR="001B6E2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1B6E2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따라서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v</m:t>
            </m:r>
          </m:e>
          <m:sub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0</m:t>
            </m:r>
          </m:sub>
        </m:sSub>
      </m:oMath>
      <w:r w:rsidR="00683B6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가 충분히 작다면</w:t>
      </w:r>
      <w:r w:rsidR="00D8150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v</m:t>
            </m:r>
          </m:e>
          <m:sub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0</m:t>
            </m:r>
          </m:sub>
        </m:sSub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t≅0</m:t>
        </m:r>
      </m:oMath>
      <w:r w:rsidR="00D8150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근사를 사용하여</w:t>
      </w:r>
      <w:r w:rsidR="00D8150B">
        <w:rPr>
          <w:rFonts w:ascii="함초롬바탕" w:eastAsia="함초롬바탕" w:hAnsi="함초롬바탕" w:cs="함초롬바탕"/>
          <w:color w:val="000000"/>
          <w:kern w:val="0"/>
          <w:szCs w:val="20"/>
        </w:rPr>
        <w:t>,</w:t>
      </w:r>
      <w:r w:rsidR="001B6E2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t</m:t>
        </m:r>
      </m:oMath>
      <w:r w:rsidR="001B6E2E">
        <w:rPr>
          <w:rFonts w:ascii="함초롬바탕" w:eastAsia="함초롬바탕" w:hAnsi="함초롬바탕" w:cs="함초롬바탕"/>
          <w:color w:val="000000"/>
          <w:kern w:val="0"/>
          <w:szCs w:val="20"/>
        </w:rPr>
        <w:t>-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s</m:t>
        </m:r>
      </m:oMath>
      <w:r w:rsidR="001B6E2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그래프는 포물선 형태,</w:t>
      </w:r>
      <w:r w:rsidR="001B6E2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t</m:t>
        </m:r>
      </m:oMath>
      <w:r w:rsidR="001B6E2E">
        <w:rPr>
          <w:rFonts w:ascii="함초롬바탕" w:eastAsia="함초롬바탕" w:hAnsi="함초롬바탕" w:cs="함초롬바탕"/>
          <w:color w:val="000000"/>
          <w:kern w:val="0"/>
          <w:szCs w:val="20"/>
        </w:rPr>
        <w:t>-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v</m:t>
        </m:r>
      </m:oMath>
      <w:r w:rsidR="001B6E2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1B6E2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그래프와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t</m:t>
        </m:r>
      </m:oMath>
      <w:r w:rsidR="001B6E2E">
        <w:rPr>
          <w:rFonts w:ascii="함초롬바탕" w:eastAsia="함초롬바탕" w:hAnsi="함초롬바탕" w:cs="함초롬바탕"/>
          <w:color w:val="000000"/>
          <w:kern w:val="0"/>
          <w:szCs w:val="20"/>
        </w:rPr>
        <w:t>-</w:t>
      </w:r>
      <m:oMath>
        <m:f>
          <m:f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fPr>
          <m:num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s</m:t>
            </m:r>
          </m:num>
          <m:den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t</m:t>
            </m:r>
          </m:den>
        </m:f>
      </m:oMath>
      <w:r w:rsidR="001B6E2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그래프,</w:t>
      </w:r>
      <w:r w:rsidR="001B6E2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m:oMath>
        <m:func>
          <m:func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log</m:t>
            </m:r>
          </m:fName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t</m:t>
            </m:r>
          </m:e>
        </m:func>
      </m:oMath>
      <w:r w:rsidR="001B6E2E">
        <w:rPr>
          <w:rFonts w:ascii="함초롬바탕" w:eastAsia="함초롬바탕" w:hAnsi="함초롬바탕" w:cs="함초롬바탕"/>
          <w:color w:val="000000"/>
          <w:kern w:val="0"/>
          <w:szCs w:val="20"/>
        </w:rPr>
        <w:t>-</w:t>
      </w:r>
      <m:oMath>
        <m:func>
          <m:func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log</m:t>
            </m:r>
          </m:fName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s</m:t>
            </m:r>
          </m:e>
        </m:func>
      </m:oMath>
      <w:r w:rsidR="001B6E2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1B6E2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그래프는 모두 선형일 것이다</w:t>
      </w:r>
      <w:r w:rsidR="00D8150B">
        <w:rPr>
          <w:rFonts w:ascii="함초롬바탕" w:eastAsia="함초롬바탕" w:hAnsi="함초롬바탕" w:cs="함초롬바탕"/>
          <w:color w:val="000000"/>
          <w:kern w:val="0"/>
          <w:szCs w:val="20"/>
        </w:rPr>
        <w:t>.</w:t>
      </w:r>
    </w:p>
    <w:p w14:paraId="6FF89437" w14:textId="77777777" w:rsidR="00C20620" w:rsidRDefault="00C20620" w:rsidP="00E37582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5180964E" w14:textId="0D15DFCE" w:rsidR="00EB265C" w:rsidRPr="00EB265C" w:rsidRDefault="00EB265C" w:rsidP="00E37582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1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2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-3. </w:t>
      </w:r>
      <w:r w:rsidR="000A1D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부력</w:t>
      </w:r>
    </w:p>
    <w:p w14:paraId="636065D3" w14:textId="0C475675" w:rsidR="00AD4EC7" w:rsidRPr="00E37582" w:rsidRDefault="00E37582" w:rsidP="00E37582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물</w:t>
      </w:r>
      <w:r w:rsidR="004874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체가</w:t>
      </w:r>
      <w:r w:rsidR="00EB3F3A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4874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유체에 잠겨 있다면,</w:t>
      </w:r>
      <w:r w:rsidR="0048746B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4874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아르키메데스의 원리에 의하여 물체는 부력을 받게 된다. 물체가 지구 지표면 부근에 있고,</w:t>
      </w:r>
      <w:r w:rsidR="0048746B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4874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유체의 밀도를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ρ</m:t>
        </m:r>
      </m:oMath>
      <w:r w:rsidR="004874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,</w:t>
      </w:r>
      <w:r w:rsidR="0048746B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4874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물체가 잠긴 부피를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V</m:t>
        </m:r>
      </m:oMath>
      <w:r w:rsidR="004874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라 하면,</w:t>
      </w:r>
      <w:r w:rsidR="0048746B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4874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부력</w:t>
      </w:r>
      <w:r w:rsidR="00170F2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은 중력 반대 방향으로</w:t>
      </w:r>
      <w:r w:rsidR="004874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B=ρVg</m:t>
        </m:r>
      </m:oMath>
      <w:r w:rsidR="00170F2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만큼 작용한다</w:t>
      </w:r>
      <w:r w:rsidR="004874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</w:p>
    <w:p w14:paraId="12E5F1E1" w14:textId="59B04CEA" w:rsidR="002275E9" w:rsidRDefault="002275E9" w:rsidP="001E1456">
      <w:pPr>
        <w:spacing w:after="0" w:line="276" w:lineRule="auto"/>
        <w:ind w:firstLine="1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48E8F999" w14:textId="1F86B539" w:rsidR="005F1DBF" w:rsidRPr="000C724B" w:rsidRDefault="005F1DBF" w:rsidP="005F1DBF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34"/>
          <w:szCs w:val="34"/>
        </w:rPr>
      </w:pPr>
      <w:r>
        <w:rPr>
          <w:rFonts w:ascii="함초롬바탕" w:eastAsia="함초롬바탕" w:hAnsi="함초롬바탕" w:cs="함초롬바탕"/>
          <w:bCs/>
          <w:color w:val="000000"/>
          <w:kern w:val="0"/>
          <w:sz w:val="34"/>
          <w:szCs w:val="34"/>
        </w:rPr>
        <w:lastRenderedPageBreak/>
        <w:t>2</w:t>
      </w:r>
      <w:r w:rsidRPr="000C724B">
        <w:rPr>
          <w:rFonts w:ascii="함초롬바탕" w:eastAsia="함초롬바탕" w:hAnsi="함초롬바탕" w:cs="함초롬바탕"/>
          <w:bCs/>
          <w:color w:val="000000"/>
          <w:kern w:val="0"/>
          <w:sz w:val="34"/>
          <w:szCs w:val="34"/>
        </w:rPr>
        <w:t xml:space="preserve">. 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34"/>
          <w:szCs w:val="34"/>
        </w:rPr>
        <w:t>본론</w:t>
      </w:r>
    </w:p>
    <w:p w14:paraId="0820D02F" w14:textId="77777777" w:rsidR="005F1DBF" w:rsidRPr="005F1DBF" w:rsidRDefault="005F1DBF" w:rsidP="005F1DBF">
      <w:pPr>
        <w:pStyle w:val="a5"/>
        <w:numPr>
          <w:ilvl w:val="0"/>
          <w:numId w:val="6"/>
        </w:numPr>
        <w:spacing w:after="0" w:line="276" w:lineRule="auto"/>
        <w:ind w:leftChars="0"/>
        <w:textAlignment w:val="baseline"/>
        <w:rPr>
          <w:rFonts w:ascii="함초롬바탕" w:eastAsia="함초롬바탕" w:hAnsi="함초롬바탕" w:cs="함초롬바탕"/>
          <w:vanish/>
          <w:color w:val="000000"/>
          <w:kern w:val="0"/>
          <w:sz w:val="26"/>
          <w:szCs w:val="26"/>
        </w:rPr>
      </w:pPr>
    </w:p>
    <w:p w14:paraId="29C15550" w14:textId="77777777" w:rsidR="005F1DBF" w:rsidRPr="005F1DBF" w:rsidRDefault="005F1DBF" w:rsidP="005F1DBF">
      <w:pPr>
        <w:pStyle w:val="a5"/>
        <w:numPr>
          <w:ilvl w:val="0"/>
          <w:numId w:val="6"/>
        </w:numPr>
        <w:spacing w:after="0" w:line="276" w:lineRule="auto"/>
        <w:ind w:leftChars="0"/>
        <w:textAlignment w:val="baseline"/>
        <w:rPr>
          <w:rFonts w:ascii="함초롬바탕" w:eastAsia="함초롬바탕" w:hAnsi="함초롬바탕" w:cs="함초롬바탕"/>
          <w:vanish/>
          <w:color w:val="000000"/>
          <w:kern w:val="0"/>
          <w:sz w:val="26"/>
          <w:szCs w:val="26"/>
        </w:rPr>
      </w:pPr>
    </w:p>
    <w:p w14:paraId="2EE181BA" w14:textId="61365CAE" w:rsidR="008B12E3" w:rsidRPr="008B12E3" w:rsidRDefault="005F1DBF" w:rsidP="008B12E3">
      <w:pPr>
        <w:pStyle w:val="a5"/>
        <w:numPr>
          <w:ilvl w:val="1"/>
          <w:numId w:val="6"/>
        </w:numPr>
        <w:spacing w:after="0" w:line="276" w:lineRule="auto"/>
        <w:ind w:leftChars="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6"/>
          <w:szCs w:val="26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 xml:space="preserve">실험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>방법</w:t>
      </w:r>
    </w:p>
    <w:p w14:paraId="25D7F1CA" w14:textId="4BD79BAA" w:rsidR="008B12E3" w:rsidRPr="00585302" w:rsidRDefault="008B12E3" w:rsidP="008B12E3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6"/>
          <w:szCs w:val="26"/>
        </w:rPr>
      </w:pP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2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</w:t>
      </w:r>
      <w:r w:rsidR="00F32211">
        <w:rPr>
          <w:rFonts w:ascii="함초롬바탕" w:eastAsia="함초롬바탕" w:hAnsi="함초롬바탕" w:cs="함초롬바탕"/>
          <w:color w:val="000000"/>
          <w:kern w:val="0"/>
          <w:sz w:val="22"/>
        </w:rPr>
        <w:t>1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1. </w:t>
      </w:r>
      <w:r w:rsidR="00F32211" w:rsidRPr="00F32211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실험</w:t>
      </w:r>
      <w:r w:rsidR="00F32211" w:rsidRPr="00F32211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 ① 중력 가속도 측정</w:t>
      </w:r>
    </w:p>
    <w:p w14:paraId="2442D219" w14:textId="17839BAE" w:rsidR="00A37C5F" w:rsidRDefault="008B12E3" w:rsidP="008B12E3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F3221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먼저 낙하하는 물체를 촬영할 카메라를 세팅한다.</w:t>
      </w:r>
      <w:r w:rsidR="00F32211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F3221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카메라의 수직과 수평을 정확하게 맞추고,</w:t>
      </w:r>
      <w:r w:rsidR="00F32211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F3221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카메라가 촬영하는 평면이 물체의 낙하면과 일치하도록 한다.</w:t>
      </w:r>
      <w:r w:rsidR="00F32211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F3221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밝기와 노출,</w:t>
      </w:r>
      <w:r w:rsidR="00F32211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F3221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초점 조정 등은 모두 수동으로 설정</w:t>
      </w:r>
      <w:r w:rsidR="002A6A4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하여,</w:t>
      </w:r>
      <w:r w:rsidR="002A6A4A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2A6A4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선명한 결과를 얻을 수 있도록 한다.</w:t>
      </w:r>
      <w:r w:rsidR="0009638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09638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후</w:t>
      </w:r>
      <w:r w:rsidR="0009638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09638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준자를 수직하게 설치한 후,</w:t>
      </w:r>
      <w:r w:rsidR="0009638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09638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낙하 운동을 촬영한다.</w:t>
      </w:r>
    </w:p>
    <w:p w14:paraId="2EF81085" w14:textId="22A9DBD9" w:rsidR="00A37C5F" w:rsidRDefault="00A37C5F" w:rsidP="008B12E3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82227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한 개의 추를 적당한 높이에서 떨어뜨리는 과정을 세 번 반복한다.</w:t>
      </w:r>
      <w:r w:rsidR="00822273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82227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추를 떨어뜨릴 때 손에 힘을 주지 않도록 유의한다.</w:t>
      </w:r>
      <w:r w:rsidR="00822273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I-CA </w:t>
      </w:r>
      <w:r w:rsidR="0082227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프로그램을 이용하여 시간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t</m:t>
        </m:r>
      </m:oMath>
      <w:r w:rsidR="0082227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동안 추의 낙하 거리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s(t)</m:t>
        </m:r>
      </m:oMath>
      <w:r w:rsidR="0082227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를 측정한다.</w:t>
      </w:r>
      <w:r w:rsidR="00394C0F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394C0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후,</w:t>
      </w:r>
      <w:r w:rsidR="00394C0F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t</m:t>
        </m:r>
      </m:oMath>
      <w:r w:rsidR="00394C0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-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 xml:space="preserve"> s(t)</m:t>
        </m:r>
      </m:oMath>
      <w:r w:rsidR="00394C0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그래프를 활용하여 중력 가속도를 계산한다.</w:t>
      </w:r>
    </w:p>
    <w:p w14:paraId="4361F728" w14:textId="20539030" w:rsidR="00BD7379" w:rsidRDefault="00BD7379" w:rsidP="008B12E3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6B72410B" w14:textId="14A4D1F1" w:rsidR="00BD7379" w:rsidRPr="00585302" w:rsidRDefault="00BD7379" w:rsidP="00BD7379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6"/>
          <w:szCs w:val="26"/>
        </w:rPr>
      </w:pP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2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1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2. </w:t>
      </w:r>
      <w:r w:rsidRPr="00F32211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실험</w:t>
      </w:r>
      <w:r w:rsidRPr="00F32211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 </w:t>
      </w:r>
      <w:r w:rsidRPr="00C07425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②</w:t>
      </w:r>
      <w:r w:rsidRPr="00F32211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 </w:t>
      </w:r>
      <w:r w:rsidR="00537B0C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질량에 따른 중력 가속도</w:t>
      </w:r>
      <w:r w:rsidR="00CC1C18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 </w:t>
      </w:r>
      <w:r w:rsidR="00CC1C18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비교</w:t>
      </w:r>
    </w:p>
    <w:p w14:paraId="40CF4AB8" w14:textId="4CDF6EC5" w:rsidR="00BD7379" w:rsidRDefault="00BD7379" w:rsidP="00BD7379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E5288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무게가 다른 두 개의 추를 준비한 후,</w:t>
      </w:r>
      <w:r w:rsidR="00E52884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E5288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각 추에 대하여 </w:t>
      </w:r>
      <w:r w:rsidR="00E52884" w:rsidRPr="00E5288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실험</w:t>
      </w:r>
      <w:r w:rsidR="00E52884" w:rsidRPr="00E52884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①</w:t>
      </w:r>
      <w:r w:rsidR="00E5288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의 과정을 시행한다.</w:t>
      </w:r>
      <w:r w:rsidR="00E52884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E5288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후,</w:t>
      </w:r>
      <w:r w:rsidR="00E52884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E5288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비슷한 과정을 거쳐 두 추의 중력 가속도를 구한 후</w:t>
      </w:r>
      <w:r w:rsidR="00E52884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w:r w:rsidR="00E5288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그 값을 서로 비교한다.</w:t>
      </w:r>
    </w:p>
    <w:p w14:paraId="32A95E8C" w14:textId="269CF8AD" w:rsidR="00CC1C18" w:rsidRDefault="00CC1C18" w:rsidP="00BD7379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754B5F5E" w14:textId="309D1D7C" w:rsidR="00CC1C18" w:rsidRPr="00585302" w:rsidRDefault="00CC1C18" w:rsidP="00CC1C18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6"/>
          <w:szCs w:val="26"/>
        </w:rPr>
      </w:pP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2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1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3. </w:t>
      </w:r>
      <w:r w:rsidRPr="00F32211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실험</w:t>
      </w:r>
      <w:r w:rsidRPr="00F32211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 </w:t>
      </w:r>
      <w:r w:rsidRPr="00CC1C18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③</w:t>
      </w:r>
      <w:r w:rsidRPr="00F32211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 </w:t>
      </w:r>
      <w:r w:rsidR="005E532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부력이 작용하는 낙하 운동 관찰</w:t>
      </w:r>
    </w:p>
    <w:p w14:paraId="22B65EDB" w14:textId="77777777" w:rsidR="00041749" w:rsidRDefault="00CC1C18" w:rsidP="00CC1C18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Pr="00E5288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실험</w:t>
      </w:r>
      <w:r w:rsidRPr="00E52884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①</w:t>
      </w:r>
      <w:r w:rsidR="00466EC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과 </w:t>
      </w:r>
      <w:r w:rsidR="00466ECD" w:rsidRPr="00466EC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②</w:t>
      </w:r>
      <w:r w:rsidR="00466EC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와는 다르게</w:t>
      </w:r>
      <w:r w:rsidR="00466EC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w:r w:rsidR="00466EC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번에는 추에 풍선을 연결하여 </w:t>
      </w:r>
      <w:r w:rsidR="00D5230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중력과 더불어 공기저항과 부력이 작용할 때의 낙하 운동을 관찰한다.</w:t>
      </w:r>
    </w:p>
    <w:p w14:paraId="332AD96A" w14:textId="5793CAEC" w:rsidR="00041749" w:rsidRDefault="00041749" w:rsidP="00CC1C18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무게가 같은 풍선 두 개에 각각 공기와 헬륨을 넣어 두 풍선의 부피가 동일하도록 한다.</w:t>
      </w:r>
      <w:r w:rsidR="00B678B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678B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공기 풍선과 추를 실로 연결하여 </w:t>
      </w:r>
      <w:r w:rsidR="00B678B8" w:rsidRPr="00E5288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실험</w:t>
      </w:r>
      <w:r w:rsidR="00B678B8" w:rsidRPr="00E52884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①</w:t>
      </w:r>
      <w:r w:rsidR="00B678B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의 과정을 시행한 후,</w:t>
      </w:r>
      <w:r w:rsidR="00B678B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678B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헬륨 풍선과도 연결하여 똑같은 과</w:t>
      </w:r>
      <w:r w:rsidR="00B678B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정을</w:t>
      </w:r>
      <w:r w:rsidR="0002332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반복한다.</w:t>
      </w:r>
      <w:r w:rsidR="006F7881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6F788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낙하할 때 작용하는 공기저항의 크기를 같게 </w:t>
      </w:r>
      <w:r w:rsidR="003605F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하기 위하여,</w:t>
      </w:r>
      <w:r w:rsidR="006F7881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6F788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두 풍선의 크기와 모양이 동일하여야 한다.</w:t>
      </w:r>
      <w:r w:rsidR="008C1AD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8C1AD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후,</w:t>
      </w:r>
      <w:r w:rsidR="008C1AD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8C1AD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부력이 낙하 운동의 가속도에 어떠한 영향을 미치는지 확인한다.</w:t>
      </w:r>
    </w:p>
    <w:p w14:paraId="5BDCB48C" w14:textId="3D073F84" w:rsidR="00F5389A" w:rsidRDefault="00F5389A" w:rsidP="00CC1C18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14F0DC78" w14:textId="20036C37" w:rsidR="00F5389A" w:rsidRDefault="00651157" w:rsidP="00F5389A">
      <w:pPr>
        <w:pStyle w:val="a5"/>
        <w:numPr>
          <w:ilvl w:val="1"/>
          <w:numId w:val="6"/>
        </w:numPr>
        <w:spacing w:after="0" w:line="276" w:lineRule="auto"/>
        <w:ind w:leftChars="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>실험</w:t>
      </w:r>
      <w:r w:rsidR="00F5389A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 xml:space="preserve"> 결과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 xml:space="preserve"> 및 데이터</w:t>
      </w:r>
    </w:p>
    <w:p w14:paraId="3E5B4462" w14:textId="5D95F523" w:rsidR="00FD30E7" w:rsidRDefault="00FD30E7" w:rsidP="00FD30E7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88349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본 실험은 조교님이 진행하였으며,</w:t>
      </w:r>
      <w:r w:rsidR="0088349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88349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본 보고서에 쓰인 모든 데이터는 조교님이 측정한</w:t>
      </w:r>
      <w:r w:rsidR="009F689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9F689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것</w:t>
      </w:r>
      <w:r w:rsidR="0088349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임을 밝힌다.</w:t>
      </w:r>
    </w:p>
    <w:p w14:paraId="63DBBD09" w14:textId="77777777" w:rsidR="00B63481" w:rsidRPr="009F689E" w:rsidRDefault="00B63481" w:rsidP="00FD30E7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6"/>
          <w:szCs w:val="26"/>
        </w:rPr>
      </w:pPr>
    </w:p>
    <w:p w14:paraId="7746B18C" w14:textId="7A2FC20B" w:rsidR="00F5389A" w:rsidRPr="00585302" w:rsidRDefault="00F5389A" w:rsidP="00F5389A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6"/>
          <w:szCs w:val="26"/>
        </w:rPr>
      </w:pP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2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2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1. </w:t>
      </w:r>
      <w:r w:rsidR="00A521F7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낙하 물체의 </w:t>
      </w:r>
      <w:proofErr w:type="spellStart"/>
      <w:r w:rsidR="00A521F7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물리량</w:t>
      </w:r>
      <w:proofErr w:type="spellEnd"/>
    </w:p>
    <w:p w14:paraId="5A1C90EE" w14:textId="60B5D9AD" w:rsidR="00F5389A" w:rsidRDefault="00F5389A" w:rsidP="00F5389A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A521F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총 세 개의 실험에서 질량이 다른 두 개의 추와,</w:t>
      </w:r>
      <w:r w:rsidR="00A521F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A521F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동일한 풍선 두 개를 사용하였다.</w:t>
      </w:r>
      <w:r w:rsidR="00A521F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e=1</m:t>
        </m:r>
        <m:r>
          <m:rPr>
            <m:nor/>
          </m:rP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g</m:t>
        </m:r>
      </m:oMath>
      <w:r w:rsidR="00A521F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인 전자저울로 질량을 측정하였</w:t>
      </w:r>
      <w:r w:rsidR="00B710F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으며,</w:t>
      </w:r>
      <w:r w:rsidR="00B710F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710F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그 측정값은 </w:t>
      </w:r>
      <w:r w:rsidR="00B710F7" w:rsidRPr="0062501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표 </w:t>
      </w:r>
      <w:r w:rsidR="00B710F7" w:rsidRPr="00625015">
        <w:rPr>
          <w:rFonts w:ascii="함초롬바탕" w:eastAsia="함초롬바탕" w:hAnsi="함초롬바탕" w:cs="함초롬바탕"/>
          <w:color w:val="000000"/>
          <w:kern w:val="0"/>
          <w:szCs w:val="20"/>
        </w:rPr>
        <w:t>1</w:t>
      </w:r>
      <w:r w:rsidR="00B710F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과 같다.</w:t>
      </w:r>
    </w:p>
    <w:p w14:paraId="3B6CB8C2" w14:textId="77777777" w:rsidR="00B66DF0" w:rsidRDefault="00B66DF0" w:rsidP="00F5389A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2E403D1C" w14:textId="2CA1812B" w:rsidR="008B3F17" w:rsidRDefault="008B3F17" w:rsidP="00510862">
      <w:pPr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9A0BCC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표 </w:t>
      </w:r>
      <w:r w:rsidRPr="009A0BCC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 xml:space="preserve">1: </w:t>
      </w:r>
      <w:r w:rsidRPr="009A0BCC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낙하 물체의 질량 측정값</w:t>
      </w:r>
      <w:r w:rsidR="00A63069" w:rsidRPr="009A0BCC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 </w:t>
      </w:r>
      <w:r w:rsidR="00A63069" w:rsidRPr="009A0BCC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>(</w:t>
      </w:r>
      <m:oMath>
        <m:r>
          <w:rPr>
            <w:rFonts w:ascii="Cambria Math" w:eastAsia="함초롬바탕" w:hAnsi="Cambria Math" w:cs="함초롬바탕"/>
            <w:color w:val="000000"/>
            <w:kern w:val="0"/>
            <w:sz w:val="16"/>
            <w:szCs w:val="16"/>
          </w:rPr>
          <m:t>e=1</m:t>
        </m:r>
        <m:r>
          <m:rPr>
            <m:nor/>
          </m:rPr>
          <w:rPr>
            <w:rFonts w:ascii="Cambria Math" w:eastAsia="함초롬바탕" w:hAnsi="Cambria Math" w:cs="함초롬바탕"/>
            <w:color w:val="000000"/>
            <w:kern w:val="0"/>
            <w:sz w:val="16"/>
            <w:szCs w:val="16"/>
          </w:rPr>
          <m:t>g</m:t>
        </m:r>
      </m:oMath>
      <w:r w:rsidR="00A63069" w:rsidRPr="009A0BCC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45"/>
        <w:gridCol w:w="2145"/>
      </w:tblGrid>
      <w:tr w:rsidR="002425BC" w14:paraId="393D9E06" w14:textId="77777777" w:rsidTr="002425BC">
        <w:tc>
          <w:tcPr>
            <w:tcW w:w="2145" w:type="dxa"/>
          </w:tcPr>
          <w:p w14:paraId="31D46E3D" w14:textId="1C175E14" w:rsidR="002425BC" w:rsidRPr="001F3AA0" w:rsidRDefault="002425BC" w:rsidP="00D42442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1F3AA0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물체</w:t>
            </w:r>
          </w:p>
        </w:tc>
        <w:tc>
          <w:tcPr>
            <w:tcW w:w="2145" w:type="dxa"/>
          </w:tcPr>
          <w:p w14:paraId="3D95DC9F" w14:textId="31D5F705" w:rsidR="002425BC" w:rsidRPr="001F3AA0" w:rsidRDefault="002425BC" w:rsidP="00D42442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1F3AA0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질량</w:t>
            </w:r>
          </w:p>
        </w:tc>
      </w:tr>
      <w:tr w:rsidR="002425BC" w14:paraId="28E60793" w14:textId="77777777" w:rsidTr="002425BC">
        <w:tc>
          <w:tcPr>
            <w:tcW w:w="2145" w:type="dxa"/>
          </w:tcPr>
          <w:p w14:paraId="0BE412FE" w14:textId="4EE173E5" w:rsidR="002425BC" w:rsidRPr="001F3AA0" w:rsidRDefault="00202D38" w:rsidP="00D42442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1F3AA0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추1</w:t>
            </w:r>
            <w:r w:rsidRPr="001F3AA0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 xml:space="preserve"> (</w:t>
            </w:r>
            <w:r w:rsidRPr="001F3AA0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가벼운 추)</w:t>
            </w:r>
          </w:p>
        </w:tc>
        <w:tc>
          <w:tcPr>
            <w:tcW w:w="2145" w:type="dxa"/>
          </w:tcPr>
          <w:p w14:paraId="47B94056" w14:textId="3C72FC46" w:rsidR="002425BC" w:rsidRPr="001F3AA0" w:rsidRDefault="00E67040" w:rsidP="00D42442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m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=25.4</m:t>
                </m:r>
                <m:r>
                  <m:rPr>
                    <m:nor/>
                  </m:rP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g</m:t>
                </m:r>
              </m:oMath>
            </m:oMathPara>
          </w:p>
        </w:tc>
      </w:tr>
      <w:tr w:rsidR="002425BC" w14:paraId="326E7166" w14:textId="77777777" w:rsidTr="002425BC">
        <w:tc>
          <w:tcPr>
            <w:tcW w:w="2145" w:type="dxa"/>
          </w:tcPr>
          <w:p w14:paraId="1BBD4E33" w14:textId="102D474E" w:rsidR="002425BC" w:rsidRPr="001F3AA0" w:rsidRDefault="00202D38" w:rsidP="00D42442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1F3AA0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추2</w:t>
            </w:r>
            <w:r w:rsidRPr="001F3AA0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 xml:space="preserve"> (</w:t>
            </w:r>
            <w:r w:rsidRPr="001F3AA0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무거운 추)</w:t>
            </w:r>
          </w:p>
        </w:tc>
        <w:tc>
          <w:tcPr>
            <w:tcW w:w="2145" w:type="dxa"/>
          </w:tcPr>
          <w:p w14:paraId="486DAC0E" w14:textId="7ED44377" w:rsidR="002425BC" w:rsidRPr="001F3AA0" w:rsidRDefault="00E67040" w:rsidP="00D42442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m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=51.9</m:t>
                </m:r>
                <m:r>
                  <m:rPr>
                    <m:nor/>
                  </m:rP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g</m:t>
                </m:r>
              </m:oMath>
            </m:oMathPara>
          </w:p>
        </w:tc>
      </w:tr>
      <w:tr w:rsidR="002425BC" w14:paraId="0F2BE4EC" w14:textId="77777777" w:rsidTr="002425BC">
        <w:tc>
          <w:tcPr>
            <w:tcW w:w="2145" w:type="dxa"/>
          </w:tcPr>
          <w:p w14:paraId="52012780" w14:textId="1ED2D12D" w:rsidR="002425BC" w:rsidRPr="001F3AA0" w:rsidRDefault="002425BC" w:rsidP="00D42442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1F3AA0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풍선</w:t>
            </w:r>
          </w:p>
        </w:tc>
        <w:tc>
          <w:tcPr>
            <w:tcW w:w="2145" w:type="dxa"/>
          </w:tcPr>
          <w:p w14:paraId="1155445A" w14:textId="0EDCFFDB" w:rsidR="002425BC" w:rsidRPr="001F3AA0" w:rsidRDefault="00E67040" w:rsidP="00D42442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m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ball</m:t>
                    </m:r>
                  </m:sub>
                </m:sSub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=3.8</m:t>
                </m:r>
                <m:r>
                  <m:rPr>
                    <m:nor/>
                  </m:rP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g</m:t>
                </m:r>
              </m:oMath>
            </m:oMathPara>
          </w:p>
        </w:tc>
      </w:tr>
    </w:tbl>
    <w:p w14:paraId="7127A738" w14:textId="6A594C09" w:rsidR="00CA619B" w:rsidRDefault="00CA619B" w:rsidP="00F5389A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5A4A2D6E" w14:textId="2B978B52" w:rsidR="00BC0DDF" w:rsidRPr="00585302" w:rsidRDefault="00BC0DDF" w:rsidP="00BC0DDF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6"/>
          <w:szCs w:val="26"/>
        </w:rPr>
      </w:pP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2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2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2. </w:t>
      </w:r>
      <w:r w:rsidR="005A3B10" w:rsidRPr="00F32211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실험</w:t>
      </w:r>
      <w:r w:rsidR="005A3B10" w:rsidRPr="00F32211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 ①</w:t>
      </w:r>
      <w:r w:rsidR="00586A7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의 결과</w:t>
      </w:r>
    </w:p>
    <w:p w14:paraId="63EC243B" w14:textId="2CC702A9" w:rsidR="00493539" w:rsidRPr="008421A0" w:rsidRDefault="00BC0DDF" w:rsidP="00FB7632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DD421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가벼운 추의 자유 낙하 운동을 촬영하여</w:t>
      </w:r>
      <w:r w:rsidR="00DD421C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w:r w:rsidR="00DD421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시간에 따른 낙하 거리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s(t)</m:t>
        </m:r>
      </m:oMath>
      <w:r w:rsidR="00DD421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를 구하였다</w:t>
      </w:r>
      <w:r w:rsidR="00BE78D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  <w:r w:rsidR="001D468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1D468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론적으로는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s</m:t>
        </m:r>
        <m:d>
          <m:d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d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t</m:t>
            </m:r>
          </m:e>
        </m:d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=</m:t>
        </m:r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v</m:t>
            </m:r>
          </m:e>
          <m:sub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0</m:t>
            </m:r>
          </m:sub>
        </m:sSub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t+</m:t>
        </m:r>
        <m:f>
          <m:f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fPr>
          <m:num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1</m:t>
            </m:r>
          </m:num>
          <m:den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2</m:t>
            </m:r>
          </m:den>
        </m:f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g</m:t>
        </m:r>
        <m:sSup>
          <m:sSup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p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t</m:t>
            </m:r>
          </m:e>
          <m:sup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2</m:t>
            </m:r>
          </m:sup>
        </m:sSup>
      </m:oMath>
      <w:r w:rsidR="001D468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이므로,</w:t>
      </w:r>
      <w:r w:rsidR="0096617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t</m:t>
        </m:r>
      </m:oMath>
      <w:r w:rsidR="001D468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-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 xml:space="preserve"> s</m:t>
        </m:r>
        <m:d>
          <m:d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d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t</m:t>
            </m:r>
          </m:e>
        </m:d>
      </m:oMath>
      <w:r w:rsidR="001D468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그래프는 원점을 지나는 이차함수 형태를 가지며,</w:t>
      </w:r>
      <w:r w:rsidR="001D468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1D468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차항의 계수를 두 배</w:t>
      </w:r>
      <w:r w:rsidR="001D468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1D468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하여 중력 가속도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g</m:t>
        </m:r>
      </m:oMath>
      <w:r w:rsidR="001D468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를 구할 수 있다.</w:t>
      </w:r>
      <w:r w:rsidR="00A664F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그림 </w:t>
      </w:r>
      <w:r w:rsidR="00A664FB">
        <w:rPr>
          <w:rFonts w:ascii="함초롬바탕" w:eastAsia="함초롬바탕" w:hAnsi="함초롬바탕" w:cs="함초롬바탕"/>
          <w:color w:val="000000"/>
          <w:kern w:val="0"/>
          <w:szCs w:val="20"/>
        </w:rPr>
        <w:t>1</w:t>
      </w:r>
      <w:r w:rsidR="00A664F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은 실제로도</w:t>
      </w:r>
      <w:r w:rsidR="00A664FB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t</m:t>
        </m:r>
      </m:oMath>
      <w:r w:rsidR="00A664F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-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 xml:space="preserve"> s</m:t>
        </m:r>
      </m:oMath>
      <w:r w:rsidR="00A664F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그래프가 이차 다항식 추세선과 </w:t>
      </w:r>
      <w:r w:rsidR="00B827B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거의</w:t>
      </w:r>
      <w:r w:rsidR="00A664F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B827B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일치</w:t>
      </w:r>
      <w:r w:rsidR="00A664F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함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(</m:t>
        </m:r>
        <m:sSup>
          <m:sSup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p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R</m:t>
            </m:r>
          </m:e>
          <m:sup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2</m:t>
            </m:r>
          </m:sup>
        </m:sSup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=1)</m:t>
        </m:r>
      </m:oMath>
      <w:r w:rsidR="00A664F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을 보여준다.</w:t>
      </w:r>
    </w:p>
    <w:p w14:paraId="6C038775" w14:textId="2CFA838F" w:rsidR="004A07BD" w:rsidRDefault="00493539" w:rsidP="00FB7632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추의 평균 속도와 순간 속도를 통해서도 중력 가속도를 구할 수 있다.</w:t>
      </w:r>
      <w:r w:rsidR="0006391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06391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평균 속도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v</m:t>
            </m:r>
          </m:e>
          <m:sub>
            <m:r>
              <m:rPr>
                <m:nor/>
              </m:rP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mean</m:t>
            </m:r>
          </m:sub>
        </m:sSub>
      </m:oMath>
      <w:r w:rsidR="0006391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는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v</m:t>
            </m:r>
          </m:e>
          <m:sub>
            <m:r>
              <m:rPr>
                <m:nor/>
              </m:rP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mean</m:t>
            </m:r>
          </m:sub>
        </m:sSub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fPr>
          <m:num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s(t)</m:t>
            </m:r>
          </m:num>
          <m:den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t</m:t>
            </m:r>
          </m:den>
        </m:f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=</m:t>
        </m:r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v</m:t>
            </m:r>
          </m:e>
          <m:sub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0</m:t>
            </m:r>
          </m:sub>
        </m:sSub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+</m:t>
        </m:r>
        <m:f>
          <m:f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fPr>
          <m:num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1</m:t>
            </m:r>
          </m:num>
          <m:den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2</m:t>
            </m:r>
          </m:den>
        </m:f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gt</m:t>
        </m:r>
      </m:oMath>
      <w:r w:rsidR="0006391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,</w:t>
      </w:r>
      <w:r w:rsidR="0006391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06391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순간 속도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v</m:t>
        </m:r>
      </m:oMath>
      <w:r w:rsidR="0006391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는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v=</m:t>
        </m:r>
        <m:f>
          <m:f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fPr>
          <m:num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ds</m:t>
            </m:r>
          </m:num>
          <m:den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dt</m:t>
            </m:r>
          </m:den>
        </m:f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=</m:t>
        </m:r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v</m:t>
            </m:r>
          </m:e>
          <m:sub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0</m:t>
            </m:r>
          </m:sub>
        </m:sSub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+gt</m:t>
        </m:r>
      </m:oMath>
      <w:r w:rsidR="003E28B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06391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므로,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t</m:t>
        </m:r>
      </m:oMath>
      <w:r w:rsidR="0006391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-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 xml:space="preserve"> </m:t>
        </m:r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v</m:t>
            </m:r>
          </m:e>
          <m:sub>
            <m:r>
              <m:rPr>
                <m:nor/>
              </m:rP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mean</m:t>
            </m:r>
          </m:sub>
        </m:sSub>
      </m:oMath>
      <w:r w:rsidR="0006391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그래프</w:t>
      </w:r>
      <w:r w:rsidR="007E5F0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와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t</m:t>
        </m:r>
      </m:oMath>
      <w:r w:rsidR="007E5F0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-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 xml:space="preserve"> v</m:t>
        </m:r>
      </m:oMath>
      <w:r w:rsidR="007E5F0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그래프 </w:t>
      </w:r>
      <w:r w:rsidR="007E5F0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lastRenderedPageBreak/>
        <w:t>모두 선형 형태를 띄며,</w:t>
      </w:r>
      <w:r w:rsidR="007E5F0A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7E5F0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일차항의 계수를 이용하여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g</m:t>
        </m:r>
      </m:oMath>
      <w:r w:rsidR="007E5F0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의 값을 계산할 수 있다.</w:t>
      </w:r>
      <w:r w:rsidR="007E5F0A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7E5F0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그림 </w:t>
      </w:r>
      <w:r w:rsidR="007E5F0A">
        <w:rPr>
          <w:rFonts w:ascii="함초롬바탕" w:eastAsia="함초롬바탕" w:hAnsi="함초롬바탕" w:cs="함초롬바탕"/>
          <w:color w:val="000000"/>
          <w:kern w:val="0"/>
          <w:szCs w:val="20"/>
        </w:rPr>
        <w:t>2</w:t>
      </w:r>
      <w:r w:rsidR="007E5F0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와 그림 </w:t>
      </w:r>
      <w:r w:rsidR="007E5F0A">
        <w:rPr>
          <w:rFonts w:ascii="함초롬바탕" w:eastAsia="함초롬바탕" w:hAnsi="함초롬바탕" w:cs="함초롬바탕"/>
          <w:color w:val="000000"/>
          <w:kern w:val="0"/>
          <w:szCs w:val="20"/>
        </w:rPr>
        <w:t>3</w:t>
      </w:r>
      <w:r w:rsidR="007E5F0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은 </w:t>
      </w:r>
      <w:r w:rsidR="00B827B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실제로도 </w:t>
      </w:r>
      <w:r w:rsidR="007E5F0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위 두 그래프가 일차 추세선과</w:t>
      </w:r>
      <w:r w:rsidR="007B40A3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3A792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매우 유사함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(</m:t>
        </m:r>
        <m:sSup>
          <m:sSup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p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R</m:t>
            </m:r>
          </m:e>
          <m:sup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2</m:t>
            </m:r>
          </m:sup>
        </m:sSup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≅0.999)</m:t>
        </m:r>
      </m:oMath>
      <w:r w:rsidR="003A792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을 보여준다.</w:t>
      </w:r>
    </w:p>
    <w:p w14:paraId="2195DFEA" w14:textId="23E98082" w:rsidR="00A120ED" w:rsidRDefault="00A120ED" w:rsidP="00FB7632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표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2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는 세 그래프의 추세선의 식을 이용하여 각각 중력 가속도와 오차율을 계산한 결과를 보여준다.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세 번의 실험 모두 중력 가속도가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g≅</m:t>
        </m:r>
        <m:r>
          <m:rPr>
            <m:sty m:val="p"/>
          </m:rP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9.80665</m:t>
        </m:r>
        <m:r>
          <m:rPr>
            <m:sty m:val="p"/>
          </m:rPr>
          <w:rPr>
            <w:rFonts w:ascii="Cambria Math" w:eastAsia="함초롬바탕" w:hAnsi="Cambria Math" w:cs="함초롬바탕" w:hint="eastAsia"/>
            <w:color w:val="000000"/>
            <w:kern w:val="0"/>
            <w:szCs w:val="20"/>
          </w:rPr>
          <m:t>㎨</m:t>
        </m:r>
      </m:oMath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보다 크게 나왔다.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또한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t</m:t>
        </m:r>
      </m:oMath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-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 xml:space="preserve"> </m:t>
        </m:r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v</m:t>
            </m:r>
          </m:e>
          <m:sub>
            <m:r>
              <m:rPr>
                <m:nor/>
              </m:rP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mean</m:t>
            </m:r>
          </m:sub>
        </m:sSub>
      </m:oMath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그래프의 추세선을 이용하여 계산한 값은 다른 두 방법에 비하여 오차가 더 크다.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러한 결과의 원인에 대해서는 3절에서 다룬다.</w:t>
      </w:r>
    </w:p>
    <w:p w14:paraId="53E0341C" w14:textId="459F7A7C" w:rsidR="003F4F66" w:rsidRDefault="003F4F66" w:rsidP="00FB7632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0C959D62" w14:textId="77777777" w:rsidR="00AB6F8C" w:rsidRDefault="00AB6F8C" w:rsidP="00AB6F8C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7E6C87">
        <w:rPr>
          <w:rFonts w:ascii="함초롬바탕" w:eastAsia="함초롬바탕" w:hAnsi="함초롬바탕" w:cs="함초롬바탕"/>
          <w:noProof/>
          <w:color w:val="000000"/>
          <w:kern w:val="0"/>
          <w:szCs w:val="20"/>
        </w:rPr>
        <w:drawing>
          <wp:inline distT="0" distB="0" distL="0" distR="0" wp14:anchorId="0B88005D" wp14:editId="7B829878">
            <wp:extent cx="2706331" cy="1950142"/>
            <wp:effectExtent l="19050" t="19050" r="18415" b="1206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6331" cy="195014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C36C3A" w14:textId="77777777" w:rsidR="00AB6F8C" w:rsidRPr="001A18A0" w:rsidRDefault="00AB6F8C" w:rsidP="00AB6F8C">
      <w:pPr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</w:pPr>
      <w:bookmarkStart w:id="0" w:name="_Hlk37363880"/>
      <w:r w:rsidRPr="001A18A0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그림 </w:t>
      </w:r>
      <w:r w:rsidRPr="001A18A0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 xml:space="preserve">1: </w:t>
      </w:r>
      <w:r w:rsidRPr="001A18A0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추1 낙하 운동의</w:t>
      </w:r>
      <w:r w:rsidRPr="001A18A0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 xml:space="preserve"> </w:t>
      </w:r>
      <w:r w:rsidRPr="001A18A0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시간-이동거리 그래프</w:t>
      </w:r>
      <w:bookmarkEnd w:id="0"/>
    </w:p>
    <w:p w14:paraId="7E1BCCAD" w14:textId="77777777" w:rsidR="00AB6F8C" w:rsidRDefault="00AB6F8C" w:rsidP="00AB6F8C">
      <w:pPr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A18A0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세 번의 실험 결과의 그래프가 모두 포물선의 형태를 가진다</w:t>
      </w:r>
      <m:oMath>
        <m:r>
          <w:rPr>
            <w:rFonts w:ascii="Cambria Math" w:eastAsia="함초롬바탕" w:hAnsi="Cambria Math" w:cs="함초롬바탕"/>
            <w:color w:val="000000"/>
            <w:kern w:val="0"/>
            <w:sz w:val="16"/>
            <w:szCs w:val="16"/>
          </w:rPr>
          <m:t>(</m:t>
        </m:r>
        <m:sSup>
          <m:sSup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 w:val="16"/>
                <w:szCs w:val="16"/>
              </w:rPr>
            </m:ctrlPr>
          </m:sSup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 w:val="16"/>
                <w:szCs w:val="16"/>
              </w:rPr>
              <m:t>R</m:t>
            </m:r>
          </m:e>
          <m:sup>
            <m:r>
              <w:rPr>
                <w:rFonts w:ascii="Cambria Math" w:eastAsia="함초롬바탕" w:hAnsi="Cambria Math" w:cs="함초롬바탕"/>
                <w:color w:val="000000"/>
                <w:kern w:val="0"/>
                <w:sz w:val="16"/>
                <w:szCs w:val="16"/>
              </w:rPr>
              <m:t>2</m:t>
            </m:r>
          </m:sup>
        </m:sSup>
        <m:r>
          <w:rPr>
            <w:rFonts w:ascii="Cambria Math" w:eastAsia="함초롬바탕" w:hAnsi="Cambria Math" w:cs="함초롬바탕"/>
            <w:color w:val="000000"/>
            <w:kern w:val="0"/>
            <w:sz w:val="16"/>
            <w:szCs w:val="16"/>
          </w:rPr>
          <m:t>=1)</m:t>
        </m:r>
      </m:oMath>
      <w:r w:rsidRPr="001A18A0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.</w:t>
      </w:r>
    </w:p>
    <w:p w14:paraId="122ABCB1" w14:textId="77777777" w:rsidR="00AB6F8C" w:rsidRPr="00AB6F8C" w:rsidRDefault="00AB6F8C" w:rsidP="00FB7632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04866281" w14:textId="1A2B455F" w:rsidR="00DB1158" w:rsidRDefault="003F4F66" w:rsidP="00FB7632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iCs/>
          <w:color w:val="000000"/>
          <w:kern w:val="0"/>
          <w:szCs w:val="20"/>
        </w:rPr>
      </w:pPr>
      <w:r w:rsidRPr="00135A0E">
        <w:rPr>
          <w:rFonts w:ascii="함초롬바탕" w:eastAsia="함초롬바탕" w:hAnsi="함초롬바탕" w:cs="함초롬바탕"/>
          <w:noProof/>
          <w:color w:val="000000"/>
          <w:kern w:val="0"/>
          <w:szCs w:val="20"/>
        </w:rPr>
        <w:drawing>
          <wp:inline distT="0" distB="0" distL="0" distR="0" wp14:anchorId="564E18AD" wp14:editId="618A7A1F">
            <wp:extent cx="2710800" cy="1953290"/>
            <wp:effectExtent l="19050" t="19050" r="13970" b="279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0800" cy="19532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4F797B" w14:textId="78CADC88" w:rsidR="009A0BCC" w:rsidRDefault="00DB1158" w:rsidP="001A18A0">
      <w:pPr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</w:pPr>
      <w:r w:rsidRPr="001A18A0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그림 </w:t>
      </w:r>
      <w:r w:rsidRPr="001A18A0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 xml:space="preserve">2: </w:t>
      </w:r>
      <w:r w:rsidRPr="001A18A0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추1 낙하 운동의</w:t>
      </w:r>
      <w:r w:rsidRPr="001A18A0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 xml:space="preserve"> </w:t>
      </w:r>
      <w:r w:rsidRPr="001A18A0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시간-평균속도 그래프</w:t>
      </w:r>
    </w:p>
    <w:p w14:paraId="197B534E" w14:textId="57610904" w:rsidR="001A18A0" w:rsidRPr="001A18A0" w:rsidRDefault="00E67040" w:rsidP="001A18A0">
      <w:pPr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</w:pPr>
      <m:oMath>
        <m:sSup>
          <m:sSup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 w:val="16"/>
                <w:szCs w:val="16"/>
              </w:rPr>
            </m:ctrlPr>
          </m:sSup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 w:val="16"/>
                <w:szCs w:val="16"/>
              </w:rPr>
              <m:t>R</m:t>
            </m:r>
          </m:e>
          <m:sup>
            <m:r>
              <w:rPr>
                <w:rFonts w:ascii="Cambria Math" w:eastAsia="함초롬바탕" w:hAnsi="Cambria Math" w:cs="함초롬바탕"/>
                <w:color w:val="000000"/>
                <w:kern w:val="0"/>
                <w:sz w:val="16"/>
                <w:szCs w:val="16"/>
              </w:rPr>
              <m:t>2</m:t>
            </m:r>
          </m:sup>
        </m:sSup>
        <m:r>
          <w:rPr>
            <w:rFonts w:ascii="Cambria Math" w:eastAsia="함초롬바탕" w:hAnsi="Cambria Math" w:cs="함초롬바탕"/>
            <w:color w:val="000000"/>
            <w:kern w:val="0"/>
            <w:sz w:val="16"/>
            <w:szCs w:val="16"/>
          </w:rPr>
          <m:t>≥0.9989</m:t>
        </m:r>
      </m:oMath>
      <w:r w:rsidR="00601073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 xml:space="preserve">로 </w:t>
      </w:r>
      <w:r w:rsidR="00601073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선형의 추세선과 </w:t>
      </w:r>
      <w:r w:rsidR="00CD58FA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강한 상관관계가 있음을 확인할 수 있다.</w:t>
      </w:r>
    </w:p>
    <w:p w14:paraId="2B60879F" w14:textId="7B0908CB" w:rsidR="004A07BD" w:rsidRDefault="004A07BD" w:rsidP="00FB7632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24A345A4" w14:textId="7198537D" w:rsidR="000401C8" w:rsidRDefault="000401C8" w:rsidP="00FB7632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35A0E">
        <w:rPr>
          <w:rFonts w:ascii="함초롬바탕" w:eastAsia="함초롬바탕" w:hAnsi="함초롬바탕" w:cs="함초롬바탕"/>
          <w:noProof/>
          <w:color w:val="000000"/>
          <w:kern w:val="0"/>
          <w:szCs w:val="20"/>
        </w:rPr>
        <w:drawing>
          <wp:inline distT="0" distB="0" distL="0" distR="0" wp14:anchorId="7BC7CCA8" wp14:editId="6285805E">
            <wp:extent cx="2707799" cy="1951200"/>
            <wp:effectExtent l="19050" t="19050" r="16510" b="1143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7799" cy="1951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053523" w14:textId="63B22CCD" w:rsidR="00BE78D4" w:rsidRPr="00B73706" w:rsidRDefault="001E027A" w:rsidP="001E027A">
      <w:pPr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</w:pPr>
      <w:r w:rsidRPr="00B73706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그림 </w:t>
      </w:r>
      <w:r w:rsidRPr="00B73706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 xml:space="preserve">3: </w:t>
      </w:r>
      <w:r w:rsidRPr="00B73706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추1 낙하 운동의</w:t>
      </w:r>
      <w:r w:rsidRPr="00B73706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 xml:space="preserve"> </w:t>
      </w:r>
      <w:r w:rsidRPr="00B73706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시간-순간속도 그래프</w:t>
      </w:r>
    </w:p>
    <w:p w14:paraId="7B652C4E" w14:textId="2EFFF8DA" w:rsidR="00191728" w:rsidRDefault="00F33E9D" w:rsidP="00A120ED">
      <w:pPr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m:oMath>
        <m:r>
          <w:rPr>
            <w:rFonts w:ascii="Cambria Math" w:eastAsia="함초롬바탕" w:hAnsi="Cambria Math" w:cs="함초롬바탕"/>
            <w:color w:val="000000"/>
            <w:kern w:val="0"/>
            <w:sz w:val="16"/>
            <w:szCs w:val="16"/>
          </w:rPr>
          <m:t>v=</m:t>
        </m:r>
        <m:f>
          <m:f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color w:val="000000"/>
                <w:kern w:val="0"/>
                <w:sz w:val="16"/>
                <w:szCs w:val="16"/>
              </w:rPr>
              <m:t>ds</m:t>
            </m:r>
          </m:num>
          <m:den>
            <m:r>
              <w:rPr>
                <w:rFonts w:ascii="Cambria Math" w:eastAsia="함초롬바탕" w:hAnsi="Cambria Math" w:cs="함초롬바탕"/>
                <w:color w:val="000000"/>
                <w:kern w:val="0"/>
                <w:sz w:val="16"/>
                <w:szCs w:val="16"/>
              </w:rPr>
              <m:t>dt</m:t>
            </m:r>
          </m:den>
        </m:f>
        <m:r>
          <w:rPr>
            <w:rFonts w:ascii="Cambria Math" w:eastAsia="함초롬바탕" w:hAnsi="Cambria Math" w:cs="함초롬바탕"/>
            <w:color w:val="000000"/>
            <w:kern w:val="0"/>
            <w:sz w:val="16"/>
            <w:szCs w:val="16"/>
          </w:rPr>
          <m:t>≈</m:t>
        </m:r>
        <m:f>
          <m:f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 w:val="16"/>
                <w:szCs w:val="16"/>
              </w:rPr>
            </m:ctrlPr>
          </m:fPr>
          <m:num>
            <m:r>
              <m:rPr>
                <m:sty m:val="p"/>
              </m:rPr>
              <w:rPr>
                <w:rFonts w:ascii="Cambria Math" w:eastAsia="함초롬바탕" w:hAnsi="Cambria Math" w:cs="함초롬바탕"/>
                <w:color w:val="000000"/>
                <w:kern w:val="0"/>
                <w:sz w:val="16"/>
                <w:szCs w:val="16"/>
              </w:rPr>
              <m:t>Δ</m:t>
            </m:r>
            <m:r>
              <w:rPr>
                <w:rFonts w:ascii="Cambria Math" w:eastAsia="함초롬바탕" w:hAnsi="Cambria Math" w:cs="함초롬바탕"/>
                <w:color w:val="000000"/>
                <w:kern w:val="0"/>
                <w:sz w:val="16"/>
                <w:szCs w:val="16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eastAsia="함초롬바탕" w:hAnsi="Cambria Math" w:cs="함초롬바탕"/>
                <w:color w:val="000000"/>
                <w:kern w:val="0"/>
                <w:sz w:val="16"/>
                <w:szCs w:val="16"/>
              </w:rPr>
              <m:t>Δ</m:t>
            </m:r>
            <m:r>
              <w:rPr>
                <w:rFonts w:ascii="Cambria Math" w:eastAsia="함초롬바탕" w:hAnsi="Cambria Math" w:cs="함초롬바탕"/>
                <w:color w:val="000000"/>
                <w:kern w:val="0"/>
                <w:sz w:val="16"/>
                <w:szCs w:val="16"/>
              </w:rPr>
              <m:t>t</m:t>
            </m:r>
          </m:den>
        </m:f>
      </m:oMath>
      <w:r w:rsidRPr="00B73706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로 근사하여 순간속도</w:t>
      </w:r>
      <w:r w:rsidR="00904941" w:rsidRPr="00B73706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 </w:t>
      </w:r>
      <m:oMath>
        <m:r>
          <w:rPr>
            <w:rFonts w:ascii="Cambria Math" w:eastAsia="함초롬바탕" w:hAnsi="Cambria Math" w:cs="함초롬바탕"/>
            <w:color w:val="000000"/>
            <w:kern w:val="0"/>
            <w:sz w:val="16"/>
            <w:szCs w:val="16"/>
          </w:rPr>
          <m:t>v</m:t>
        </m:r>
      </m:oMath>
      <w:r w:rsidRPr="00B73706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를 계산하였다.</w:t>
      </w:r>
      <w:r w:rsidR="00EC02B4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 xml:space="preserve"> </w:t>
      </w:r>
      <m:oMath>
        <m:sSup>
          <m:sSup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 w:val="16"/>
                <w:szCs w:val="16"/>
              </w:rPr>
            </m:ctrlPr>
          </m:sSup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 w:val="16"/>
                <w:szCs w:val="16"/>
              </w:rPr>
              <m:t>R</m:t>
            </m:r>
          </m:e>
          <m:sup>
            <m:r>
              <w:rPr>
                <w:rFonts w:ascii="Cambria Math" w:eastAsia="함초롬바탕" w:hAnsi="Cambria Math" w:cs="함초롬바탕"/>
                <w:color w:val="000000"/>
                <w:kern w:val="0"/>
                <w:sz w:val="16"/>
                <w:szCs w:val="16"/>
              </w:rPr>
              <m:t>2</m:t>
            </m:r>
          </m:sup>
        </m:sSup>
        <m:r>
          <w:rPr>
            <w:rFonts w:ascii="Cambria Math" w:eastAsia="함초롬바탕" w:hAnsi="Cambria Math" w:cs="함초롬바탕"/>
            <w:color w:val="000000"/>
            <w:kern w:val="0"/>
            <w:sz w:val="16"/>
            <w:szCs w:val="16"/>
          </w:rPr>
          <m:t>≥0.997</m:t>
        </m:r>
      </m:oMath>
      <w:r w:rsidR="00EC02B4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의 높은 결정계수를 가지나,</w:t>
      </w:r>
      <w:r w:rsidR="00EC02B4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 xml:space="preserve"> </w:t>
      </w:r>
      <w:r w:rsidR="00EC02B4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중간중간 추세선과 크게 차이나는 값</w:t>
      </w:r>
      <w:r w:rsidR="00BD03B2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들</w:t>
      </w:r>
      <w:r w:rsidR="00EC02B4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이 관찰된다.</w:t>
      </w:r>
    </w:p>
    <w:p w14:paraId="3FD12D6B" w14:textId="395406C5" w:rsidR="00C5472E" w:rsidRPr="0052653C" w:rsidRDefault="00C5472E" w:rsidP="00FB7632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6794804B" w14:textId="3022BFD6" w:rsidR="001A0245" w:rsidRPr="00E719CC" w:rsidRDefault="001A0245" w:rsidP="00E719CC">
      <w:pPr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</w:pPr>
      <w:r w:rsidRPr="00E719CC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표 </w:t>
      </w:r>
      <w:r w:rsidRPr="00E719CC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 xml:space="preserve">2: </w:t>
      </w:r>
      <w:r w:rsidRPr="00E719CC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세 가지 방법으로 계산한</w:t>
      </w:r>
      <w:r w:rsidRPr="00E719CC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 xml:space="preserve"> </w:t>
      </w:r>
      <w:r w:rsidRPr="00E719CC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세 실험의 중력</w:t>
      </w:r>
      <w:r w:rsidR="00934882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 </w:t>
      </w:r>
      <w:r w:rsidRPr="00E719CC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가속도</w:t>
      </w:r>
      <w:r w:rsidR="00AF0CF9" w:rsidRPr="00E719CC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>(</w:t>
      </w:r>
      <w:r w:rsidR="00DB2C13" w:rsidRPr="00DB1A7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㎨</w:t>
      </w:r>
      <w:r w:rsidR="00AF0CF9" w:rsidRPr="00E719CC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)</w:t>
      </w:r>
      <w:r w:rsidR="00AF0CF9" w:rsidRPr="00E719CC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 xml:space="preserve"> </w:t>
      </w:r>
      <w:r w:rsidRPr="00E719CC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및 오차율</w:t>
      </w:r>
      <w:r w:rsidR="00AF0CF9" w:rsidRPr="00E719CC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(</w:t>
      </w:r>
      <w:r w:rsidR="00AF0CF9" w:rsidRPr="00E719CC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>%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4"/>
        <w:gridCol w:w="868"/>
        <w:gridCol w:w="868"/>
        <w:gridCol w:w="855"/>
        <w:gridCol w:w="855"/>
      </w:tblGrid>
      <w:tr w:rsidR="0073463F" w14:paraId="58026ED1" w14:textId="77777777" w:rsidTr="0073463F">
        <w:tc>
          <w:tcPr>
            <w:tcW w:w="858" w:type="dxa"/>
          </w:tcPr>
          <w:p w14:paraId="7A64E281" w14:textId="77777777" w:rsidR="0073463F" w:rsidRPr="006D4594" w:rsidRDefault="0073463F" w:rsidP="00D47331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8" w:type="dxa"/>
          </w:tcPr>
          <w:p w14:paraId="0B5258BE" w14:textId="7F7BC7CD" w:rsidR="0073463F" w:rsidRPr="006D4594" w:rsidRDefault="00740927" w:rsidP="00D47331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m:oMath>
              <m:r>
                <w:rPr>
                  <w:rFonts w:ascii="Cambria Math" w:eastAsia="함초롬바탕" w:hAnsi="Cambria Math" w:cs="함초롬바탕"/>
                  <w:color w:val="000000"/>
                  <w:kern w:val="0"/>
                  <w:sz w:val="18"/>
                  <w:szCs w:val="18"/>
                </w:rPr>
                <m:t>t</m:t>
              </m:r>
            </m:oMath>
            <w:r w:rsidRPr="006D459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-</w:t>
            </w:r>
            <m:oMath>
              <m:r>
                <w:rPr>
                  <w:rFonts w:ascii="Cambria Math" w:eastAsia="함초롬바탕" w:hAnsi="Cambria Math" w:cs="함초롬바탕"/>
                  <w:color w:val="000000"/>
                  <w:kern w:val="0"/>
                  <w:sz w:val="18"/>
                  <w:szCs w:val="18"/>
                </w:rPr>
                <m:t xml:space="preserve"> s</m:t>
              </m:r>
            </m:oMath>
          </w:p>
        </w:tc>
        <w:tc>
          <w:tcPr>
            <w:tcW w:w="858" w:type="dxa"/>
          </w:tcPr>
          <w:p w14:paraId="71231775" w14:textId="4D5A9862" w:rsidR="0073463F" w:rsidRPr="006D4594" w:rsidRDefault="00740927" w:rsidP="00D47331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m:oMath>
              <m:r>
                <w:rPr>
                  <w:rFonts w:ascii="Cambria Math" w:eastAsia="함초롬바탕" w:hAnsi="Cambria Math" w:cs="함초롬바탕"/>
                  <w:color w:val="000000"/>
                  <w:kern w:val="0"/>
                  <w:sz w:val="18"/>
                  <w:szCs w:val="18"/>
                </w:rPr>
                <m:t>t</m:t>
              </m:r>
            </m:oMath>
            <w:r w:rsidRPr="006D459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-</w:t>
            </w:r>
            <m:oMath>
              <m:r>
                <w:rPr>
                  <w:rFonts w:ascii="Cambria Math" w:eastAsia="함초롬바탕" w:hAnsi="Cambria Math" w:cs="함초롬바탕"/>
                  <w:color w:val="000000"/>
                  <w:kern w:val="0"/>
                  <w:sz w:val="18"/>
                  <w:szCs w:val="18"/>
                </w:rPr>
                <m:t xml:space="preserve"> </m:t>
              </m:r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 w:val="18"/>
                      <w:szCs w:val="18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 w:val="18"/>
                      <w:szCs w:val="18"/>
                    </w:rPr>
                    <m:t>mean</m:t>
                  </m:r>
                </m:sub>
              </m:sSub>
            </m:oMath>
          </w:p>
        </w:tc>
        <w:tc>
          <w:tcPr>
            <w:tcW w:w="858" w:type="dxa"/>
          </w:tcPr>
          <w:p w14:paraId="6A47EAAC" w14:textId="6FCE9811" w:rsidR="0073463F" w:rsidRPr="006D4594" w:rsidRDefault="00740927" w:rsidP="00D47331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m:oMath>
              <m:r>
                <w:rPr>
                  <w:rFonts w:ascii="Cambria Math" w:eastAsia="함초롬바탕" w:hAnsi="Cambria Math" w:cs="함초롬바탕"/>
                  <w:color w:val="000000"/>
                  <w:kern w:val="0"/>
                  <w:sz w:val="18"/>
                  <w:szCs w:val="18"/>
                </w:rPr>
                <m:t>t</m:t>
              </m:r>
            </m:oMath>
            <w:r w:rsidRPr="006D459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-</w:t>
            </w:r>
            <m:oMath>
              <m:r>
                <w:rPr>
                  <w:rFonts w:ascii="Cambria Math" w:eastAsia="함초롬바탕" w:hAnsi="Cambria Math" w:cs="함초롬바탕"/>
                  <w:color w:val="000000"/>
                  <w:kern w:val="0"/>
                  <w:sz w:val="18"/>
                  <w:szCs w:val="18"/>
                </w:rPr>
                <m:t xml:space="preserve"> v</m:t>
              </m:r>
            </m:oMath>
          </w:p>
        </w:tc>
        <w:tc>
          <w:tcPr>
            <w:tcW w:w="858" w:type="dxa"/>
          </w:tcPr>
          <w:p w14:paraId="6402BC66" w14:textId="7019C496" w:rsidR="0073463F" w:rsidRPr="006D4594" w:rsidRDefault="00740927" w:rsidP="00D47331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6D459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평균</w:t>
            </w:r>
          </w:p>
        </w:tc>
      </w:tr>
      <w:tr w:rsidR="0073463F" w14:paraId="5F80A4C0" w14:textId="77777777" w:rsidTr="0073463F">
        <w:tc>
          <w:tcPr>
            <w:tcW w:w="858" w:type="dxa"/>
            <w:vMerge w:val="restart"/>
          </w:tcPr>
          <w:p w14:paraId="706238FD" w14:textId="06779758" w:rsidR="0073463F" w:rsidRPr="006D4594" w:rsidRDefault="0073463F" w:rsidP="00D47331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6D459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1차</w:t>
            </w:r>
          </w:p>
        </w:tc>
        <w:tc>
          <w:tcPr>
            <w:tcW w:w="858" w:type="dxa"/>
          </w:tcPr>
          <w:p w14:paraId="033145CA" w14:textId="11C33DB2" w:rsidR="0073463F" w:rsidRPr="006D4594" w:rsidRDefault="00A80F33" w:rsidP="00D47331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6D459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1</w:t>
            </w:r>
            <w:r w:rsidRPr="006D4594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0.6602</w:t>
            </w:r>
          </w:p>
        </w:tc>
        <w:tc>
          <w:tcPr>
            <w:tcW w:w="858" w:type="dxa"/>
          </w:tcPr>
          <w:p w14:paraId="144EFDDF" w14:textId="033FCA90" w:rsidR="0073463F" w:rsidRPr="006D4594" w:rsidRDefault="0047252D" w:rsidP="00D47331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6D459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1</w:t>
            </w:r>
            <w:r w:rsidRPr="006D4594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0.7224</w:t>
            </w:r>
          </w:p>
        </w:tc>
        <w:tc>
          <w:tcPr>
            <w:tcW w:w="858" w:type="dxa"/>
          </w:tcPr>
          <w:p w14:paraId="356E234A" w14:textId="43E677D9" w:rsidR="0073463F" w:rsidRPr="006D4594" w:rsidRDefault="007A193E" w:rsidP="00D47331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6D459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1</w:t>
            </w:r>
            <w:r w:rsidRPr="006D4594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0.629</w:t>
            </w:r>
          </w:p>
        </w:tc>
        <w:tc>
          <w:tcPr>
            <w:tcW w:w="858" w:type="dxa"/>
          </w:tcPr>
          <w:p w14:paraId="5D4C9F1B" w14:textId="11B2EA1C" w:rsidR="0073463F" w:rsidRPr="006D4594" w:rsidRDefault="00D47DFF" w:rsidP="00D47331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6D459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1</w:t>
            </w:r>
            <w:r w:rsidRPr="006D4594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0.671</w:t>
            </w:r>
          </w:p>
        </w:tc>
      </w:tr>
      <w:tr w:rsidR="0073463F" w14:paraId="6E715892" w14:textId="77777777" w:rsidTr="0073463F">
        <w:tc>
          <w:tcPr>
            <w:tcW w:w="858" w:type="dxa"/>
            <w:vMerge/>
          </w:tcPr>
          <w:p w14:paraId="653D40B3" w14:textId="77777777" w:rsidR="0073463F" w:rsidRPr="006D4594" w:rsidRDefault="0073463F" w:rsidP="00D47331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8" w:type="dxa"/>
          </w:tcPr>
          <w:p w14:paraId="79E802E4" w14:textId="2065A2A2" w:rsidR="0073463F" w:rsidRPr="002670F6" w:rsidRDefault="004E4CE7" w:rsidP="00D47331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4"/>
                <w:szCs w:val="14"/>
              </w:rPr>
            </w:pPr>
            <w:r w:rsidRPr="002670F6">
              <w:rPr>
                <w:rFonts w:ascii="함초롬바탕" w:eastAsia="함초롬바탕" w:hAnsi="함초롬바탕" w:cs="함초롬바탕"/>
                <w:color w:val="000000"/>
                <w:kern w:val="0"/>
                <w:sz w:val="14"/>
                <w:szCs w:val="14"/>
              </w:rPr>
              <w:t>8.70%</w:t>
            </w:r>
          </w:p>
        </w:tc>
        <w:tc>
          <w:tcPr>
            <w:tcW w:w="858" w:type="dxa"/>
          </w:tcPr>
          <w:p w14:paraId="54C3EC4C" w14:textId="512AA8F1" w:rsidR="0073463F" w:rsidRPr="002670F6" w:rsidRDefault="0002613E" w:rsidP="00D47331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4"/>
                <w:szCs w:val="14"/>
              </w:rPr>
            </w:pPr>
            <w:r w:rsidRPr="002670F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4"/>
                <w:szCs w:val="14"/>
              </w:rPr>
              <w:t>9</w:t>
            </w:r>
            <w:r w:rsidRPr="002670F6">
              <w:rPr>
                <w:rFonts w:ascii="함초롬바탕" w:eastAsia="함초롬바탕" w:hAnsi="함초롬바탕" w:cs="함초롬바탕"/>
                <w:color w:val="000000"/>
                <w:kern w:val="0"/>
                <w:sz w:val="14"/>
                <w:szCs w:val="14"/>
              </w:rPr>
              <w:t>.34%</w:t>
            </w:r>
          </w:p>
        </w:tc>
        <w:tc>
          <w:tcPr>
            <w:tcW w:w="858" w:type="dxa"/>
          </w:tcPr>
          <w:p w14:paraId="7B4D0908" w14:textId="48B53CFB" w:rsidR="0073463F" w:rsidRPr="002670F6" w:rsidRDefault="00CA014C" w:rsidP="00D47331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4"/>
                <w:szCs w:val="14"/>
              </w:rPr>
            </w:pPr>
            <w:r w:rsidRPr="002670F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4"/>
                <w:szCs w:val="14"/>
              </w:rPr>
              <w:t>8</w:t>
            </w:r>
            <w:r w:rsidRPr="002670F6">
              <w:rPr>
                <w:rFonts w:ascii="함초롬바탕" w:eastAsia="함초롬바탕" w:hAnsi="함초롬바탕" w:cs="함초롬바탕"/>
                <w:color w:val="000000"/>
                <w:kern w:val="0"/>
                <w:sz w:val="14"/>
                <w:szCs w:val="14"/>
              </w:rPr>
              <w:t>.39%</w:t>
            </w:r>
          </w:p>
        </w:tc>
        <w:tc>
          <w:tcPr>
            <w:tcW w:w="858" w:type="dxa"/>
          </w:tcPr>
          <w:p w14:paraId="5560678C" w14:textId="532D7213" w:rsidR="0073463F" w:rsidRPr="002670F6" w:rsidRDefault="00D47DFF" w:rsidP="00D47331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4"/>
                <w:szCs w:val="14"/>
              </w:rPr>
            </w:pPr>
            <w:r w:rsidRPr="002670F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4"/>
                <w:szCs w:val="14"/>
              </w:rPr>
              <w:t>8</w:t>
            </w:r>
            <w:r w:rsidRPr="002670F6">
              <w:rPr>
                <w:rFonts w:ascii="함초롬바탕" w:eastAsia="함초롬바탕" w:hAnsi="함초롬바탕" w:cs="함초롬바탕"/>
                <w:color w:val="000000"/>
                <w:kern w:val="0"/>
                <w:sz w:val="14"/>
                <w:szCs w:val="14"/>
              </w:rPr>
              <w:t>.81%</w:t>
            </w:r>
          </w:p>
        </w:tc>
      </w:tr>
      <w:tr w:rsidR="0073463F" w14:paraId="60CD92BE" w14:textId="77777777" w:rsidTr="0073463F">
        <w:tc>
          <w:tcPr>
            <w:tcW w:w="858" w:type="dxa"/>
            <w:vMerge w:val="restart"/>
          </w:tcPr>
          <w:p w14:paraId="0D5FDCC4" w14:textId="3AC24E84" w:rsidR="0073463F" w:rsidRPr="006D4594" w:rsidRDefault="0073463F" w:rsidP="00D47331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6D459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2차</w:t>
            </w:r>
          </w:p>
        </w:tc>
        <w:tc>
          <w:tcPr>
            <w:tcW w:w="858" w:type="dxa"/>
          </w:tcPr>
          <w:p w14:paraId="31A50B45" w14:textId="67BA2344" w:rsidR="0073463F" w:rsidRPr="006D4594" w:rsidRDefault="00A80F33" w:rsidP="00D47331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6D459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1</w:t>
            </w:r>
            <w:r w:rsidRPr="006D4594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0.8148</w:t>
            </w:r>
          </w:p>
        </w:tc>
        <w:tc>
          <w:tcPr>
            <w:tcW w:w="858" w:type="dxa"/>
          </w:tcPr>
          <w:p w14:paraId="23AE1528" w14:textId="004D4374" w:rsidR="0073463F" w:rsidRPr="006D4594" w:rsidRDefault="0047252D" w:rsidP="00D47331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6D459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1</w:t>
            </w:r>
            <w:r w:rsidRPr="006D4594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0.8570</w:t>
            </w:r>
          </w:p>
        </w:tc>
        <w:tc>
          <w:tcPr>
            <w:tcW w:w="858" w:type="dxa"/>
          </w:tcPr>
          <w:p w14:paraId="686E771F" w14:textId="1B3417EA" w:rsidR="0073463F" w:rsidRPr="006D4594" w:rsidRDefault="007A193E" w:rsidP="00D47331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6D459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1</w:t>
            </w:r>
            <w:r w:rsidRPr="006D4594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0.889</w:t>
            </w:r>
          </w:p>
        </w:tc>
        <w:tc>
          <w:tcPr>
            <w:tcW w:w="858" w:type="dxa"/>
          </w:tcPr>
          <w:p w14:paraId="70DCC710" w14:textId="597AF38F" w:rsidR="0073463F" w:rsidRPr="006D4594" w:rsidRDefault="00715BE4" w:rsidP="00D47331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6D459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1</w:t>
            </w:r>
            <w:r w:rsidRPr="006D4594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0.854</w:t>
            </w:r>
          </w:p>
        </w:tc>
      </w:tr>
      <w:tr w:rsidR="0073463F" w14:paraId="72779637" w14:textId="77777777" w:rsidTr="0073463F">
        <w:tc>
          <w:tcPr>
            <w:tcW w:w="858" w:type="dxa"/>
            <w:vMerge/>
          </w:tcPr>
          <w:p w14:paraId="49836C73" w14:textId="77777777" w:rsidR="0073463F" w:rsidRPr="006D4594" w:rsidRDefault="0073463F" w:rsidP="00D47331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8" w:type="dxa"/>
          </w:tcPr>
          <w:p w14:paraId="51E4410E" w14:textId="2B571466" w:rsidR="0073463F" w:rsidRPr="002670F6" w:rsidRDefault="004E4CE7" w:rsidP="00D47331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4"/>
                <w:szCs w:val="14"/>
              </w:rPr>
            </w:pPr>
            <w:r w:rsidRPr="002670F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4"/>
                <w:szCs w:val="14"/>
              </w:rPr>
              <w:t>1</w:t>
            </w:r>
            <w:r w:rsidRPr="002670F6">
              <w:rPr>
                <w:rFonts w:ascii="함초롬바탕" w:eastAsia="함초롬바탕" w:hAnsi="함초롬바탕" w:cs="함초롬바탕"/>
                <w:color w:val="000000"/>
                <w:kern w:val="0"/>
                <w:sz w:val="14"/>
                <w:szCs w:val="14"/>
              </w:rPr>
              <w:t>0.28%</w:t>
            </w:r>
          </w:p>
        </w:tc>
        <w:tc>
          <w:tcPr>
            <w:tcW w:w="858" w:type="dxa"/>
          </w:tcPr>
          <w:p w14:paraId="3CA0A8A7" w14:textId="7440F50D" w:rsidR="0073463F" w:rsidRPr="002670F6" w:rsidRDefault="0002613E" w:rsidP="00D47331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4"/>
                <w:szCs w:val="14"/>
              </w:rPr>
            </w:pPr>
            <w:r w:rsidRPr="002670F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4"/>
                <w:szCs w:val="14"/>
              </w:rPr>
              <w:t>1</w:t>
            </w:r>
            <w:r w:rsidRPr="002670F6">
              <w:rPr>
                <w:rFonts w:ascii="함초롬바탕" w:eastAsia="함초롬바탕" w:hAnsi="함초롬바탕" w:cs="함초롬바탕"/>
                <w:color w:val="000000"/>
                <w:kern w:val="0"/>
                <w:sz w:val="14"/>
                <w:szCs w:val="14"/>
              </w:rPr>
              <w:t>0.71%</w:t>
            </w:r>
          </w:p>
        </w:tc>
        <w:tc>
          <w:tcPr>
            <w:tcW w:w="858" w:type="dxa"/>
          </w:tcPr>
          <w:p w14:paraId="7A72DE17" w14:textId="7D0EDC44" w:rsidR="0073463F" w:rsidRPr="002670F6" w:rsidRDefault="00CA014C" w:rsidP="00D47331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4"/>
                <w:szCs w:val="14"/>
              </w:rPr>
            </w:pPr>
            <w:r w:rsidRPr="002670F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4"/>
                <w:szCs w:val="14"/>
              </w:rPr>
              <w:t>1</w:t>
            </w:r>
            <w:r w:rsidRPr="002670F6">
              <w:rPr>
                <w:rFonts w:ascii="함초롬바탕" w:eastAsia="함초롬바탕" w:hAnsi="함초롬바탕" w:cs="함초롬바탕"/>
                <w:color w:val="000000"/>
                <w:kern w:val="0"/>
                <w:sz w:val="14"/>
                <w:szCs w:val="14"/>
              </w:rPr>
              <w:t>1.04%</w:t>
            </w:r>
          </w:p>
        </w:tc>
        <w:tc>
          <w:tcPr>
            <w:tcW w:w="858" w:type="dxa"/>
          </w:tcPr>
          <w:p w14:paraId="23BF06E0" w14:textId="17112014" w:rsidR="0073463F" w:rsidRPr="002670F6" w:rsidRDefault="00715BE4" w:rsidP="00D47331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4"/>
                <w:szCs w:val="14"/>
              </w:rPr>
            </w:pPr>
            <w:r w:rsidRPr="002670F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4"/>
                <w:szCs w:val="14"/>
              </w:rPr>
              <w:t>1</w:t>
            </w:r>
            <w:r w:rsidRPr="002670F6">
              <w:rPr>
                <w:rFonts w:ascii="함초롬바탕" w:eastAsia="함초롬바탕" w:hAnsi="함초롬바탕" w:cs="함초롬바탕"/>
                <w:color w:val="000000"/>
                <w:kern w:val="0"/>
                <w:sz w:val="14"/>
                <w:szCs w:val="14"/>
              </w:rPr>
              <w:t>0.68%</w:t>
            </w:r>
          </w:p>
        </w:tc>
      </w:tr>
      <w:tr w:rsidR="0073463F" w14:paraId="48E0A774" w14:textId="77777777" w:rsidTr="0073463F">
        <w:tc>
          <w:tcPr>
            <w:tcW w:w="858" w:type="dxa"/>
            <w:vMerge w:val="restart"/>
          </w:tcPr>
          <w:p w14:paraId="70CAA9D3" w14:textId="1296F206" w:rsidR="0073463F" w:rsidRPr="006D4594" w:rsidRDefault="0073463F" w:rsidP="00D47331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6D459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3차</w:t>
            </w:r>
          </w:p>
        </w:tc>
        <w:tc>
          <w:tcPr>
            <w:tcW w:w="858" w:type="dxa"/>
          </w:tcPr>
          <w:p w14:paraId="29E1E895" w14:textId="77FEA944" w:rsidR="0073463F" w:rsidRPr="006D4594" w:rsidRDefault="00A80F33" w:rsidP="00D47331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6D459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1</w:t>
            </w:r>
            <w:r w:rsidRPr="006D4594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0.8708</w:t>
            </w:r>
          </w:p>
        </w:tc>
        <w:tc>
          <w:tcPr>
            <w:tcW w:w="858" w:type="dxa"/>
          </w:tcPr>
          <w:p w14:paraId="5AA46961" w14:textId="01B73F1B" w:rsidR="0073463F" w:rsidRPr="006D4594" w:rsidRDefault="0047252D" w:rsidP="00D47331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6D459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1</w:t>
            </w:r>
            <w:r w:rsidRPr="006D4594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1.</w:t>
            </w:r>
            <w:r w:rsidR="006C5DF0" w:rsidRPr="006D4594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1176</w:t>
            </w:r>
          </w:p>
        </w:tc>
        <w:tc>
          <w:tcPr>
            <w:tcW w:w="858" w:type="dxa"/>
          </w:tcPr>
          <w:p w14:paraId="706B927D" w14:textId="48E6A4BB" w:rsidR="0073463F" w:rsidRPr="006D4594" w:rsidRDefault="007A193E" w:rsidP="00D47331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6D459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1</w:t>
            </w:r>
            <w:r w:rsidRPr="006D4594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0.907</w:t>
            </w:r>
          </w:p>
        </w:tc>
        <w:tc>
          <w:tcPr>
            <w:tcW w:w="858" w:type="dxa"/>
          </w:tcPr>
          <w:p w14:paraId="69DFC6F5" w14:textId="61443C7E" w:rsidR="0073463F" w:rsidRPr="006D4594" w:rsidRDefault="00347860" w:rsidP="00D47331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6D459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1</w:t>
            </w:r>
            <w:r w:rsidRPr="006D4594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0.965</w:t>
            </w:r>
          </w:p>
        </w:tc>
      </w:tr>
      <w:tr w:rsidR="0073463F" w14:paraId="50420F42" w14:textId="77777777" w:rsidTr="0073463F">
        <w:tc>
          <w:tcPr>
            <w:tcW w:w="858" w:type="dxa"/>
            <w:vMerge/>
          </w:tcPr>
          <w:p w14:paraId="6D84F00B" w14:textId="77777777" w:rsidR="0073463F" w:rsidRPr="006D4594" w:rsidRDefault="0073463F" w:rsidP="00D47331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8" w:type="dxa"/>
          </w:tcPr>
          <w:p w14:paraId="1FF9CD36" w14:textId="1881692D" w:rsidR="0073463F" w:rsidRPr="002670F6" w:rsidRDefault="004E4CE7" w:rsidP="00D47331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4"/>
                <w:szCs w:val="14"/>
              </w:rPr>
            </w:pPr>
            <w:r w:rsidRPr="002670F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4"/>
                <w:szCs w:val="14"/>
              </w:rPr>
              <w:t>1</w:t>
            </w:r>
            <w:r w:rsidRPr="002670F6">
              <w:rPr>
                <w:rFonts w:ascii="함초롬바탕" w:eastAsia="함초롬바탕" w:hAnsi="함초롬바탕" w:cs="함초롬바탕"/>
                <w:color w:val="000000"/>
                <w:kern w:val="0"/>
                <w:sz w:val="14"/>
                <w:szCs w:val="14"/>
              </w:rPr>
              <w:t>0.85%</w:t>
            </w:r>
          </w:p>
        </w:tc>
        <w:tc>
          <w:tcPr>
            <w:tcW w:w="858" w:type="dxa"/>
          </w:tcPr>
          <w:p w14:paraId="4D4243CB" w14:textId="4F8FA78A" w:rsidR="0073463F" w:rsidRPr="002670F6" w:rsidRDefault="0002613E" w:rsidP="00D47331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4"/>
                <w:szCs w:val="14"/>
              </w:rPr>
            </w:pPr>
            <w:r w:rsidRPr="002670F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4"/>
                <w:szCs w:val="14"/>
              </w:rPr>
              <w:t>1</w:t>
            </w:r>
            <w:r w:rsidRPr="002670F6">
              <w:rPr>
                <w:rFonts w:ascii="함초롬바탕" w:eastAsia="함초롬바탕" w:hAnsi="함초롬바탕" w:cs="함초롬바탕"/>
                <w:color w:val="000000"/>
                <w:kern w:val="0"/>
                <w:sz w:val="14"/>
                <w:szCs w:val="14"/>
              </w:rPr>
              <w:t>3.37%</w:t>
            </w:r>
          </w:p>
        </w:tc>
        <w:tc>
          <w:tcPr>
            <w:tcW w:w="858" w:type="dxa"/>
          </w:tcPr>
          <w:p w14:paraId="022F9EE9" w14:textId="6FDF05AF" w:rsidR="0073463F" w:rsidRPr="002670F6" w:rsidRDefault="00CA014C" w:rsidP="00D47331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4"/>
                <w:szCs w:val="14"/>
              </w:rPr>
            </w:pPr>
            <w:r w:rsidRPr="002670F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4"/>
                <w:szCs w:val="14"/>
              </w:rPr>
              <w:t>1</w:t>
            </w:r>
            <w:r w:rsidRPr="002670F6">
              <w:rPr>
                <w:rFonts w:ascii="함초롬바탕" w:eastAsia="함초롬바탕" w:hAnsi="함초롬바탕" w:cs="함초롬바탕"/>
                <w:color w:val="000000"/>
                <w:kern w:val="0"/>
                <w:sz w:val="14"/>
                <w:szCs w:val="14"/>
              </w:rPr>
              <w:t>1.22%</w:t>
            </w:r>
          </w:p>
        </w:tc>
        <w:tc>
          <w:tcPr>
            <w:tcW w:w="858" w:type="dxa"/>
          </w:tcPr>
          <w:p w14:paraId="77F01427" w14:textId="16EB88F0" w:rsidR="0073463F" w:rsidRPr="002670F6" w:rsidRDefault="00347860" w:rsidP="00D47331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4"/>
                <w:szCs w:val="14"/>
              </w:rPr>
            </w:pPr>
            <w:r w:rsidRPr="002670F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4"/>
                <w:szCs w:val="14"/>
              </w:rPr>
              <w:t>1</w:t>
            </w:r>
            <w:r w:rsidRPr="002670F6">
              <w:rPr>
                <w:rFonts w:ascii="함초롬바탕" w:eastAsia="함초롬바탕" w:hAnsi="함초롬바탕" w:cs="함초롬바탕"/>
                <w:color w:val="000000"/>
                <w:kern w:val="0"/>
                <w:sz w:val="14"/>
                <w:szCs w:val="14"/>
              </w:rPr>
              <w:t>1.81%</w:t>
            </w:r>
          </w:p>
        </w:tc>
      </w:tr>
    </w:tbl>
    <w:p w14:paraId="5BFAB787" w14:textId="3EA477DA" w:rsidR="00C5472E" w:rsidRDefault="00C5472E" w:rsidP="00FB7632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3B6B3EEE" w14:textId="483EA772" w:rsidR="00EC1549" w:rsidRPr="00585302" w:rsidRDefault="00EC1549" w:rsidP="00EC1549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6"/>
          <w:szCs w:val="26"/>
        </w:rPr>
      </w:pP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2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2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</w:t>
      </w:r>
      <w:r w:rsidR="00426270">
        <w:rPr>
          <w:rFonts w:ascii="함초롬바탕" w:eastAsia="함초롬바탕" w:hAnsi="함초롬바탕" w:cs="함초롬바탕"/>
          <w:color w:val="000000"/>
          <w:kern w:val="0"/>
          <w:sz w:val="22"/>
        </w:rPr>
        <w:t>3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. </w:t>
      </w:r>
      <w:r w:rsidRPr="00F32211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실험</w:t>
      </w:r>
      <w:r w:rsidRPr="00F32211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 </w:t>
      </w:r>
      <w:r w:rsidR="00426270" w:rsidRPr="00C07425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②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의 결과</w:t>
      </w:r>
    </w:p>
    <w:p w14:paraId="4696CA60" w14:textId="545B270A" w:rsidR="00383A9C" w:rsidRDefault="00EC1549" w:rsidP="00EC1549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9E45E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그림 </w:t>
      </w:r>
      <w:r w:rsidR="009E45E8">
        <w:rPr>
          <w:rFonts w:ascii="함초롬바탕" w:eastAsia="함초롬바탕" w:hAnsi="함초롬바탕" w:cs="함초롬바탕"/>
          <w:color w:val="000000"/>
          <w:kern w:val="0"/>
          <w:szCs w:val="20"/>
        </w:rPr>
        <w:t>4</w:t>
      </w:r>
      <w:r w:rsidR="009E45E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는 시간에 따른 추1과 추2의 낙하거</w:t>
      </w:r>
      <w:r w:rsidR="005D1AE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리</w:t>
      </w:r>
      <w:r w:rsidR="009E45E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의 변화를 보여준다.</w:t>
      </w:r>
      <w:r w:rsidR="00EE00A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이 그래프의 추세선의 식을 이용하여 중력 가속도를 각각 계산하</w:t>
      </w:r>
      <w:r w:rsidR="0092394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였다.</w:t>
      </w:r>
      <w:r w:rsidR="002A7B99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63111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추1은 </w:t>
      </w:r>
      <w:r w:rsidR="00631118" w:rsidRPr="00631118">
        <w:rPr>
          <w:rFonts w:ascii="함초롬바탕" w:eastAsia="함초롬바탕" w:hAnsi="함초롬바탕" w:cs="함초롬바탕"/>
          <w:color w:val="000000"/>
          <w:kern w:val="0"/>
          <w:szCs w:val="20"/>
        </w:rPr>
        <w:t>10.4642</w:t>
      </w:r>
      <w:r w:rsidR="00631118" w:rsidRPr="0063111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㎨</w:t>
      </w:r>
      <w:r w:rsidR="0063111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,</w:t>
      </w:r>
      <w:r w:rsidR="0063111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63111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추2는 </w:t>
      </w:r>
      <w:r w:rsidR="00631118" w:rsidRPr="00631118">
        <w:rPr>
          <w:rFonts w:ascii="함초롬바탕" w:eastAsia="함초롬바탕" w:hAnsi="함초롬바탕" w:cs="함초롬바탕"/>
          <w:color w:val="000000"/>
          <w:kern w:val="0"/>
          <w:szCs w:val="20"/>
        </w:rPr>
        <w:t>10.7333</w:t>
      </w:r>
      <w:r w:rsidR="00631118" w:rsidRPr="0063111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㎨</w:t>
      </w:r>
      <w:r w:rsidR="004C0D5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의 가속도를 가졌</w:t>
      </w:r>
      <w:r w:rsidR="00914F3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고,</w:t>
      </w:r>
      <w:r w:rsidR="00914F3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FC5FA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 두 값은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(10.6±0.14)</m:t>
        </m:r>
        <m:r>
          <m:rPr>
            <m:sty m:val="p"/>
          </m:rPr>
          <w:rPr>
            <w:rFonts w:ascii="Cambria Math" w:eastAsia="함초롬바탕" w:hAnsi="Cambria Math" w:cs="함초롬바탕" w:hint="eastAsia"/>
            <w:color w:val="000000"/>
            <w:kern w:val="0"/>
            <w:szCs w:val="20"/>
          </w:rPr>
          <m:t>㎨</m:t>
        </m:r>
      </m:oMath>
      <w:r w:rsidR="00D90D5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로 유사함을 확인하였다.</w:t>
      </w:r>
      <w:r w:rsidR="00361023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36102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여기서 추2의 </w:t>
      </w:r>
      <w:r w:rsidR="00361023">
        <w:rPr>
          <w:rFonts w:ascii="함초롬바탕" w:eastAsia="함초롬바탕" w:hAnsi="함초롬바탕" w:cs="함초롬바탕"/>
          <w:color w:val="000000"/>
          <w:kern w:val="0"/>
          <w:szCs w:val="20"/>
        </w:rPr>
        <w:t>3</w:t>
      </w:r>
      <w:r w:rsidR="0036102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차 실험은 중력 가속도가 너무 작게 나와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(&lt;7.5</m:t>
        </m:r>
        <m:r>
          <m:rPr>
            <m:sty m:val="p"/>
          </m:rPr>
          <w:rPr>
            <w:rFonts w:ascii="Cambria Math" w:eastAsia="함초롬바탕" w:hAnsi="Cambria Math" w:cs="함초롬바탕" w:hint="eastAsia"/>
            <w:color w:val="000000"/>
            <w:kern w:val="0"/>
            <w:szCs w:val="20"/>
          </w:rPr>
          <m:t>㎨</m:t>
        </m:r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)</m:t>
        </m:r>
      </m:oMath>
      <w:r w:rsidR="0036102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분석을 할 </w:t>
      </w:r>
      <w:r w:rsidR="00035B1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수 </w:t>
      </w:r>
      <w:r w:rsidR="0036102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없기 때문에,</w:t>
      </w:r>
      <w:r w:rsidR="00361023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36102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계산에서는 제외하였다.</w:t>
      </w:r>
    </w:p>
    <w:p w14:paraId="085781DA" w14:textId="201D48DD" w:rsidR="00563824" w:rsidRDefault="00563824" w:rsidP="00EC1549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1E80FBE6" w14:textId="5776FFEA" w:rsidR="00563824" w:rsidRDefault="00563824" w:rsidP="00EC1549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5941">
        <w:rPr>
          <w:rFonts w:ascii="함초롬바탕" w:eastAsia="함초롬바탕" w:hAnsi="함초롬바탕" w:cs="함초롬바탕"/>
          <w:bCs/>
          <w:noProof/>
          <w:color w:val="000000"/>
          <w:kern w:val="0"/>
          <w:szCs w:val="20"/>
        </w:rPr>
        <w:lastRenderedPageBreak/>
        <w:drawing>
          <wp:inline distT="0" distB="0" distL="0" distR="0" wp14:anchorId="6FD167DC" wp14:editId="37F19506">
            <wp:extent cx="2707200" cy="1931314"/>
            <wp:effectExtent l="19050" t="19050" r="17145" b="1206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7200" cy="19313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9AC96D" w14:textId="64003622" w:rsidR="00563824" w:rsidRDefault="00563824" w:rsidP="00563824">
      <w:pPr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A18A0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그림 </w:t>
      </w:r>
      <w:r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>4</w:t>
      </w:r>
      <w:r w:rsidRPr="001A18A0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 xml:space="preserve">: </w:t>
      </w:r>
      <w:r w:rsidRPr="001A18A0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추1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과 추2의 시간-이동거리 그래프</w:t>
      </w:r>
    </w:p>
    <w:p w14:paraId="26E0EADC" w14:textId="0CE09088" w:rsidR="00CC74D0" w:rsidRPr="00FA490D" w:rsidRDefault="00CC74D0" w:rsidP="00FB7632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634F38CA" w14:textId="4F50C954" w:rsidR="00BF500F" w:rsidRPr="00585302" w:rsidRDefault="00BF500F" w:rsidP="00BF500F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6"/>
          <w:szCs w:val="26"/>
        </w:rPr>
      </w:pP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2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2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4. </w:t>
      </w:r>
      <w:r w:rsidRPr="00F32211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실험</w:t>
      </w:r>
      <w:r w:rsidRPr="00F32211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 </w:t>
      </w:r>
      <w:r w:rsidRPr="00CC1C18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③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의 결과</w:t>
      </w:r>
    </w:p>
    <w:p w14:paraId="47CAAA3C" w14:textId="0CA084E1" w:rsidR="009650C8" w:rsidRPr="003806D3" w:rsidRDefault="00BF500F" w:rsidP="00BF500F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i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그림 </w:t>
      </w:r>
      <w:r w:rsidR="002B5230">
        <w:rPr>
          <w:rFonts w:ascii="함초롬바탕" w:eastAsia="함초롬바탕" w:hAnsi="함초롬바탕" w:cs="함초롬바탕"/>
          <w:color w:val="000000"/>
          <w:kern w:val="0"/>
          <w:szCs w:val="20"/>
        </w:rPr>
        <w:t>5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는 </w:t>
      </w:r>
      <w:r w:rsidR="0006175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추</w:t>
      </w:r>
      <w:r w:rsidR="00DA071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2</w:t>
      </w:r>
      <w:r w:rsidR="0006175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를 매단 두 풍선의 이동거리가 시간에 따라 어떻게 변화하는 지를 보여준다.</w:t>
      </w:r>
      <w:r w:rsidR="00C526B4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C526B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공기 풍선의 낙하 시 가속도는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a</m:t>
            </m:r>
          </m:e>
          <m:sub>
            <m:r>
              <m:rPr>
                <m:nor/>
              </m:rP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air</m:t>
            </m:r>
          </m:sub>
        </m:sSub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=8.9839</m:t>
        </m:r>
        <m:r>
          <m:rPr>
            <m:sty m:val="p"/>
          </m:rPr>
          <w:rPr>
            <w:rFonts w:ascii="Cambria Math" w:eastAsia="함초롬바탕" w:hAnsi="Cambria Math" w:cs="함초롬바탕" w:hint="eastAsia"/>
            <w:color w:val="000000"/>
            <w:kern w:val="0"/>
            <w:szCs w:val="20"/>
          </w:rPr>
          <m:t>㎨</m:t>
        </m:r>
      </m:oMath>
      <w:r w:rsidR="00E36F0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,</w:t>
      </w:r>
      <w:r w:rsidR="00E36F0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E36F0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헬륨 풍선의 가속도는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a</m:t>
            </m:r>
          </m:e>
          <m:sub>
            <m:r>
              <m:rPr>
                <m:nor/>
              </m:rP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helium</m:t>
            </m:r>
          </m:sub>
        </m:sSub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=8.3535</m:t>
        </m:r>
        <m:r>
          <m:rPr>
            <m:sty m:val="p"/>
          </m:rPr>
          <w:rPr>
            <w:rFonts w:ascii="Cambria Math" w:eastAsia="함초롬바탕" w:hAnsi="Cambria Math" w:cs="함초롬바탕" w:hint="eastAsia"/>
            <w:color w:val="000000"/>
            <w:kern w:val="0"/>
            <w:szCs w:val="20"/>
          </w:rPr>
          <m:t>㎨</m:t>
        </m:r>
      </m:oMath>
      <w:r w:rsidR="00E36F0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임을 확인하였다.</w:t>
      </w:r>
      <w:r w:rsidR="009E648A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9E648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공기저항</w:t>
      </w:r>
      <w:r w:rsidR="00BF3A1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의 크기는</w:t>
      </w:r>
      <w:r w:rsidR="009E648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F</m:t>
            </m:r>
          </m:e>
          <m:sub>
            <m:r>
              <m:rPr>
                <m:nor/>
              </m:rP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resistance</m:t>
            </m:r>
          </m:sub>
        </m:sSub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=</m:t>
        </m:r>
        <m:d>
          <m:d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Cs w:val="20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m</m:t>
                </m:r>
              </m:e>
              <m:sub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2</m:t>
                </m:r>
              </m:sub>
            </m:sSub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+</m:t>
            </m:r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Cs w:val="20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ball</m:t>
                </m:r>
              </m:sub>
            </m:sSub>
          </m:e>
        </m:d>
        <m:d>
          <m:d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d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g-</m:t>
            </m:r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Cs w:val="20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air</m:t>
                </m:r>
              </m:sub>
            </m:sSub>
          </m:e>
        </m:d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-</m:t>
        </m:r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ρ</m:t>
            </m:r>
          </m:e>
          <m:sub>
            <m:r>
              <m:rPr>
                <m:nor/>
              </m:rPr>
              <w:rPr>
                <w:rFonts w:ascii="Cambria Math" w:eastAsia="함초롬바탕" w:hAnsi="Cambria Math" w:cs="함초롬바탕" w:hint="eastAsia"/>
                <w:color w:val="000000"/>
                <w:kern w:val="0"/>
                <w:szCs w:val="20"/>
              </w:rPr>
              <m:t>a</m:t>
            </m:r>
            <m:r>
              <m:rPr>
                <m:nor/>
              </m:rP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ir</m:t>
            </m:r>
          </m:sub>
        </m:sSub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V</m:t>
            </m:r>
          </m:e>
          <m:sub>
            <m:r>
              <m:rPr>
                <m:nor/>
              </m:rP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ball</m:t>
            </m:r>
          </m:sub>
        </m:sSub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a</m:t>
            </m:r>
          </m:e>
          <m:sub>
            <m:r>
              <m:rPr>
                <m:nor/>
              </m:rP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air</m:t>
            </m:r>
          </m:sub>
        </m:sSub>
      </m:oMath>
      <w:r w:rsidR="004177D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다</w:t>
      </w:r>
      <w:r w:rsidR="001115A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. </w:t>
      </w:r>
      <w:r w:rsidR="001115A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헬륨 풍선 실험에서 부력을 고려한다면,</w:t>
      </w:r>
      <w:r w:rsidR="00FF7ADA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V</m:t>
            </m:r>
          </m:e>
          <m:sub>
            <m:r>
              <m:rPr>
                <m:nor/>
              </m:rP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ball</m:t>
            </m:r>
          </m:sub>
        </m:sSub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fPr>
          <m:num>
            <m:d>
              <m:dPr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kern w:val="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kern w:val="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Cs w:val="20"/>
                      </w:rPr>
                      <m:t>m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Cs w:val="20"/>
                      </w:rPr>
                      <m:t>ball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kern w:val="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Cs w:val="20"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Cs w:val="20"/>
                      </w:rPr>
                      <m:t>air</m:t>
                    </m:r>
                  </m:sub>
                </m:sSub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kern w:val="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Cs w:val="20"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Cs w:val="20"/>
                      </w:rPr>
                      <m:t>helium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kern w:val="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Cs w:val="20"/>
                      </w:rPr>
                      <m:t>ρ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Cs w:val="20"/>
                      </w:rPr>
                      <m:t>air</m:t>
                    </m:r>
                  </m:sub>
                </m:sSub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kern w:val="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Cs w:val="20"/>
                      </w:rPr>
                      <m:t>ρ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Cs w:val="20"/>
                      </w:rPr>
                      <m:t>helium</m:t>
                    </m:r>
                  </m:sub>
                </m:sSub>
              </m:e>
            </m:d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g+</m:t>
            </m:r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Cs w:val="20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ρ</m:t>
                </m:r>
              </m:e>
              <m:sub>
                <m:r>
                  <m:rPr>
                    <m:nor/>
                  </m:rP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helium</m:t>
                </m:r>
              </m:sub>
            </m:sSub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Cs w:val="20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helium</m:t>
                </m:r>
              </m:sub>
            </m:sSub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-</m:t>
            </m:r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Cs w:val="20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ρ</m:t>
                </m:r>
              </m:e>
              <m:sub>
                <m:r>
                  <m:rPr>
                    <m:nor/>
                  </m:rP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air</m:t>
                </m:r>
              </m:sub>
            </m:sSub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Cs w:val="20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air</m:t>
                </m:r>
              </m:sub>
            </m:sSub>
          </m:den>
        </m:f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≅0.04828</m:t>
        </m:r>
        <m:r>
          <m:rPr>
            <m:sty m:val="p"/>
          </m:rPr>
          <w:rPr>
            <w:rFonts w:ascii="Cambria Math" w:eastAsia="함초롬바탕" w:hAnsi="Cambria Math" w:cs="함초롬바탕" w:hint="eastAsia"/>
            <w:color w:val="000000"/>
            <w:kern w:val="0"/>
            <w:szCs w:val="20"/>
          </w:rPr>
          <m:t>㎥</m:t>
        </m:r>
      </m:oMath>
      <w:r w:rsidR="005A3B4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로 실제보다 약간 더 큰 값을 얻을 수 있었다.</w:t>
      </w:r>
    </w:p>
    <w:p w14:paraId="0512A335" w14:textId="77777777" w:rsidR="009650C8" w:rsidRPr="00DA071E" w:rsidRDefault="009650C8" w:rsidP="00FB7632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737EBB4F" w14:textId="0A0AEEBF" w:rsidR="00CC74D0" w:rsidRDefault="00CC74D0" w:rsidP="00FB7632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05941">
        <w:rPr>
          <w:rFonts w:ascii="함초롬바탕" w:eastAsia="함초롬바탕" w:hAnsi="함초롬바탕" w:cs="함초롬바탕"/>
          <w:bCs/>
          <w:noProof/>
          <w:color w:val="000000"/>
          <w:kern w:val="0"/>
          <w:szCs w:val="20"/>
        </w:rPr>
        <w:drawing>
          <wp:inline distT="0" distB="0" distL="0" distR="0" wp14:anchorId="673578E7" wp14:editId="1D3B196B">
            <wp:extent cx="2707200" cy="2005057"/>
            <wp:effectExtent l="19050" t="19050" r="17145" b="1460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7200" cy="200505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C0FF27" w14:textId="0C0B1572" w:rsidR="00F66289" w:rsidRDefault="00F66289" w:rsidP="00CA65EF">
      <w:pPr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A18A0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그림 </w:t>
      </w:r>
      <w:r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>5</w:t>
      </w:r>
      <w:r w:rsidRPr="001A18A0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 xml:space="preserve">: </w:t>
      </w:r>
      <w:r w:rsidR="005F459D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추</w:t>
      </w:r>
      <w:r w:rsidR="00AE2CCD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2</w:t>
      </w:r>
      <w:r w:rsidR="005F459D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와 연결된 두 풍선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의 시간-이동거리 그래프</w:t>
      </w:r>
    </w:p>
    <w:p w14:paraId="7F9C81A9" w14:textId="2B13316E" w:rsidR="00CC74D0" w:rsidRDefault="00CC74D0" w:rsidP="00FB7632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54DCCDA3" w14:textId="11B27597" w:rsidR="002F0C54" w:rsidRDefault="00674AAE" w:rsidP="002F0C54">
      <w:pPr>
        <w:pStyle w:val="a5"/>
        <w:numPr>
          <w:ilvl w:val="1"/>
          <w:numId w:val="6"/>
        </w:numPr>
        <w:spacing w:after="0" w:line="276" w:lineRule="auto"/>
        <w:ind w:leftChars="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>오차 분석</w:t>
      </w:r>
    </w:p>
    <w:p w14:paraId="17EDC9DB" w14:textId="68A9A517" w:rsidR="002F0C54" w:rsidRDefault="002F0C54" w:rsidP="002F0C54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본 </w:t>
      </w:r>
      <w:r w:rsidR="00D21D5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절에서는 실험 결과 데이터에서 발생한 오차에 대하여 다룬다.</w:t>
      </w:r>
      <w:r w:rsidR="00D21D5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D21D5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오차의 발생 원인을 분석</w:t>
      </w:r>
      <w:r w:rsidR="00D21D5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하고,</w:t>
      </w:r>
      <w:r w:rsidR="00D21D5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D21D5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러한 오차를 줄이는 방법과 개선 방안에 대하여 논의한다.</w:t>
      </w:r>
    </w:p>
    <w:p w14:paraId="4F2F4AC2" w14:textId="77777777" w:rsidR="005E124A" w:rsidRPr="005E124A" w:rsidRDefault="005E124A" w:rsidP="002F0C54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1A5C0CB3" w14:textId="2194C1C6" w:rsidR="00154581" w:rsidRDefault="002F0C54" w:rsidP="009636E3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2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</w:t>
      </w:r>
      <w:r w:rsidR="00536014">
        <w:rPr>
          <w:rFonts w:ascii="함초롬바탕" w:eastAsia="함초롬바탕" w:hAnsi="함초롬바탕" w:cs="함초롬바탕"/>
          <w:color w:val="000000"/>
          <w:kern w:val="0"/>
          <w:sz w:val="22"/>
        </w:rPr>
        <w:t>3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1. </w:t>
      </w:r>
      <w:r w:rsidR="009636E3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I-CA </w:t>
      </w:r>
      <w:r w:rsidR="009636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프로그램 사용에 의한 오차</w:t>
      </w:r>
    </w:p>
    <w:p w14:paraId="647CDE4F" w14:textId="2FF615A7" w:rsidR="002F0C54" w:rsidRDefault="009636E3" w:rsidP="009636E3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6B6C6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I</w:t>
      </w:r>
      <w:r w:rsidR="006B6C6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-CA </w:t>
      </w:r>
      <w:r w:rsidR="006B6C6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프로그램은 영상</w:t>
      </w:r>
      <w:r w:rsidR="006B6C6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6B6C6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속 물체의 길이를 기준 길이와 비교하여 측정하며,</w:t>
      </w:r>
      <w:r w:rsidR="006B6C6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6B6C6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러한 기준 길이는 사용자가 기준자의 눈금을 직접 </w:t>
      </w:r>
      <w:r w:rsidR="00A973C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입력하여 설정</w:t>
      </w:r>
      <w:r w:rsidR="00DC5F2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한다</w:t>
      </w:r>
      <w:r w:rsidR="00786D31">
        <w:rPr>
          <w:rFonts w:ascii="함초롬바탕" w:eastAsia="함초롬바탕" w:hAnsi="함초롬바탕" w:cs="함초롬바탕"/>
          <w:color w:val="000000"/>
          <w:kern w:val="0"/>
          <w:szCs w:val="20"/>
        </w:rPr>
        <w:t>.</w:t>
      </w:r>
      <w:r w:rsidR="00A8122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DF47E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만일 기준 길이를 실제 길이보다 짧게 설정하였다면,</w:t>
      </w:r>
      <w:r w:rsidR="00DF47EF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I-CA </w:t>
      </w:r>
      <w:r w:rsidR="00DF47E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프로그램은 </w:t>
      </w:r>
      <w:r w:rsidR="00C0166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낙하 거리를 실제보다 길게 </w:t>
      </w:r>
      <w:r w:rsidR="0003169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계산</w:t>
      </w:r>
      <w:r w:rsidR="00C0166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할 것이</w:t>
      </w:r>
      <w:r w:rsidR="0003169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며,</w:t>
      </w:r>
      <w:r w:rsidR="00031694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03169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실험 데이터와 같이 중력 가속도를 더 크게 측정하게 된다.</w:t>
      </w:r>
      <w:r w:rsidR="001378BA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C0166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준 길이 설정에서 발생하는 오차율은 그대로 중력 가속도 오차율에</w:t>
      </w:r>
      <w:r w:rsidR="00C0166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C0166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반영</w:t>
      </w:r>
      <w:r w:rsidR="00A9736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되므로,</w:t>
      </w:r>
      <w:r w:rsidR="00A9736C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A9736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러한 설정에서 발생하는 오차를 줄이는 것만으로도 </w:t>
      </w:r>
      <w:r w:rsidR="0099527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실험 데이터의 오차를 줄이는 데 도움이 될 것이다.</w:t>
      </w:r>
      <w:r w:rsidR="00B7545F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7545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촬영용 카메라의 화질을 개선하거나,</w:t>
      </w:r>
      <w:r w:rsidR="00B7545F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7545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준 길이를 설정할 때,</w:t>
      </w:r>
      <w:r w:rsidR="00B7545F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7545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화면을 최대한 확대하여 </w:t>
      </w:r>
      <w:proofErr w:type="spellStart"/>
      <w:r w:rsidR="00B7545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준자</w:t>
      </w:r>
      <w:proofErr w:type="spellEnd"/>
      <w:r w:rsidR="00B7545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눈금을 명확하게 확인함으로써 해결할 수 있다.</w:t>
      </w:r>
    </w:p>
    <w:p w14:paraId="0EA966B0" w14:textId="285454D3" w:rsidR="003529DD" w:rsidRDefault="001D127E" w:rsidP="009636E3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565E2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또한,</w:t>
      </w:r>
      <w:r w:rsidR="00565E2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I-CA </w:t>
      </w:r>
      <w:r w:rsidR="00565E2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프로그램이 낙하하는 추를 추적하는 과정에서 오차가 발생하였을 수 있다.</w:t>
      </w:r>
      <w:r w:rsidR="00565E2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565E2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일반적으로 </w:t>
      </w:r>
      <w:r w:rsidR="00565E2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I-CA </w:t>
      </w:r>
      <w:r w:rsidR="00565E2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프로그램은 물체를 색으로 구별하여 추적한다.</w:t>
      </w:r>
      <w:r w:rsidR="00565E2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565E2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때,</w:t>
      </w:r>
      <w:r w:rsidR="00565E2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FB0FB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물체가 낙하하면서 다양한 각도에서 빛을 받아 일부분의 색이 바뀔 수 있다.</w:t>
      </w:r>
      <w:r w:rsidR="00FB0FB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FB0FB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 경우</w:t>
      </w:r>
      <w:r w:rsidR="00FB0FB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w:r w:rsidR="00FB0FB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프로그램은 물체의 일정 부분을 계속 추적하지 못하고,</w:t>
      </w:r>
      <w:r w:rsidR="00FB0FB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FB0FB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진동하는 형태로 추적할 것이다.</w:t>
      </w:r>
      <w:r w:rsidR="00FB0FB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5D510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로부터 시간에 따른 이동거리에 오차가 발생하였을 수 있</w:t>
      </w:r>
      <w:r w:rsidR="00D3040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으며,</w:t>
      </w:r>
      <w:r w:rsidR="00D30404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D3040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는 곧</w:t>
      </w:r>
      <w:r w:rsidR="00D30404" w:rsidRPr="00D3040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m:oMath>
        <m:f>
          <m:f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Δ</m:t>
            </m:r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Δ</m:t>
            </m:r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t</m:t>
            </m:r>
          </m:den>
        </m:f>
      </m:oMath>
      <w:r w:rsidR="00D3040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값이 진동하게 만들어,</w:t>
      </w:r>
      <w:r w:rsidR="00D30404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D3040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순간속도 그래프가 중간중간 이상한 값을 가지게 만들 수 있다</w:t>
      </w:r>
      <w:r w:rsidR="005D5109" w:rsidRPr="00D3040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  <w:r w:rsidR="00B406E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406E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러한 현상은,</w:t>
      </w:r>
      <w:r w:rsidR="00B406E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406E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물체의 촬영면이 너무 넓을 때에도 발생할 수 있다.</w:t>
      </w:r>
      <w:r w:rsidR="0073203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73203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 문제는 추에 작고 색이 주변과 크게 대비되는 스티커를 붙임으로써 해결할 수 있다.</w:t>
      </w:r>
    </w:p>
    <w:p w14:paraId="556EBE5B" w14:textId="148994CF" w:rsidR="00B931F1" w:rsidRDefault="00B931F1" w:rsidP="009636E3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16C6FD55" w14:textId="3C7BF60D" w:rsidR="00B931F1" w:rsidRDefault="00B931F1" w:rsidP="00B931F1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2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3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2. </w:t>
      </w:r>
      <w:r w:rsidR="004164D2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촬영의 흔들림으로 인한 오차</w:t>
      </w:r>
    </w:p>
    <w:p w14:paraId="7D1E8450" w14:textId="0830B7FA" w:rsidR="00B931F1" w:rsidRDefault="00B931F1" w:rsidP="00B931F1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4164D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실험 중에 카메라를 조작하면서 발생하는 진동</w:t>
      </w:r>
      <w:r w:rsidR="004164D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lastRenderedPageBreak/>
        <w:t>은</w:t>
      </w:r>
      <w:r w:rsidR="004164D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w:r w:rsidR="004164D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촬영면의 좌표계에 진동을 주어 오차를 발생한다.</w:t>
      </w:r>
      <w:r w:rsidR="00DD0CBA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DD0CB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특히 추의 낙하가 아주 빠르게 일어나기 때문에,</w:t>
      </w:r>
      <w:r w:rsidR="00DD0CBA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DD0CB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낙하하는 추를 촬영할 때에 카메라가 상하로 흔들린다면,</w:t>
      </w:r>
      <w:r w:rsidR="00DD0CBA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I-CA</w:t>
      </w:r>
      <w:r w:rsidR="00DD0CB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프로그램은 추의 낙하 거리를 실제보다 더 크게,</w:t>
      </w:r>
      <w:r w:rsidR="00DD0CBA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DD0CB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혹은 더 작게 측정할 것이다.</w:t>
      </w:r>
      <w:r w:rsidR="001D7FB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1D7FB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러한 문제는 카메라를 더욱 견고하게 고정하고,</w:t>
      </w:r>
      <w:r w:rsidR="001D7FB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1D7FB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별도의 컨트롤러로 카메라를 조작함으로써 해결할 수 있다.</w:t>
      </w:r>
    </w:p>
    <w:p w14:paraId="500EB481" w14:textId="5F2FAC07" w:rsidR="000C0716" w:rsidRDefault="000C0716" w:rsidP="00B931F1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47945008" w14:textId="10DEE0A6" w:rsidR="000D6D7E" w:rsidRDefault="000D6D7E" w:rsidP="000D6D7E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2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3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</w:t>
      </w:r>
      <w:r w:rsidR="005E2C65">
        <w:rPr>
          <w:rFonts w:ascii="함초롬바탕" w:eastAsia="함초롬바탕" w:hAnsi="함초롬바탕" w:cs="함초롬바탕"/>
          <w:color w:val="000000"/>
          <w:kern w:val="0"/>
          <w:sz w:val="22"/>
        </w:rPr>
        <w:t>3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. </w:t>
      </w:r>
      <w:r w:rsidR="00912B32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공기에 의한 항력</w:t>
      </w:r>
    </w:p>
    <w:p w14:paraId="42E7695A" w14:textId="4BF46A8F" w:rsidR="000C0716" w:rsidRDefault="000D6D7E" w:rsidP="000D6D7E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E9500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공기는 유체이고,</w:t>
      </w:r>
      <w:r w:rsidR="00E95004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E9500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유체는 내부에서 움직이는 물체에 저항하려는 특징이 있기 때문에,</w:t>
      </w:r>
      <w:r w:rsidR="00E95004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E9500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공기 안에서 낙하하는 추는 </w:t>
      </w:r>
      <w:r w:rsidR="0013026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운동을 방해받는 </w:t>
      </w:r>
      <w:r w:rsidR="00A316F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항력을 받게 된다.</w:t>
      </w:r>
      <w:r w:rsidR="00772A0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772A0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항력 방정식에 의하여,</w:t>
      </w:r>
      <w:r w:rsidR="00772A0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772A0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추는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F</m:t>
            </m:r>
          </m:e>
          <m:sub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d</m:t>
            </m:r>
          </m:sub>
        </m:sSub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fPr>
          <m:num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1</m:t>
            </m:r>
          </m:num>
          <m:den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2</m:t>
            </m:r>
          </m:den>
        </m:f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ρ</m:t>
            </m:r>
          </m:e>
          <m:sub>
            <m:r>
              <m:rPr>
                <m:nor/>
              </m:rP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air</m:t>
            </m:r>
          </m:sub>
        </m:sSub>
        <m:sSup>
          <m:sSup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p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v</m:t>
            </m:r>
          </m:e>
          <m:sup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2</m:t>
            </m:r>
          </m:sup>
        </m:sSup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A</m:t>
            </m:r>
          </m:e>
          <m:sub>
            <m:r>
              <m:rPr>
                <m:nor/>
              </m:rP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bottom</m:t>
            </m:r>
          </m:sub>
        </m:sSub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C</m:t>
            </m:r>
          </m:e>
          <m:sub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d</m:t>
            </m:r>
          </m:sub>
        </m:sSub>
      </m:oMath>
      <w:r w:rsidR="00772A0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772A0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크기의 항력을 받으며,</w:t>
      </w:r>
      <w:r w:rsidR="00772A0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v=4</m:t>
        </m:r>
        <m:r>
          <m:rPr>
            <m:sty m:val="p"/>
          </m:rPr>
          <w:rPr>
            <w:rFonts w:ascii="Cambria Math" w:eastAsia="함초롬바탕" w:hAnsi="Cambria Math" w:cs="함초롬바탕" w:hint="eastAsia"/>
            <w:color w:val="000000"/>
            <w:kern w:val="0"/>
            <w:szCs w:val="20"/>
          </w:rPr>
          <m:t>㎧</m:t>
        </m:r>
      </m:oMath>
      <w:r w:rsidR="000A387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,</w:t>
      </w:r>
      <w:r w:rsidR="000A387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A</m:t>
            </m:r>
          </m:e>
          <m:sub>
            <m:r>
              <m:rPr>
                <m:nor/>
              </m:rP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bottom</m:t>
            </m:r>
          </m:sub>
        </m:sSub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=</m:t>
        </m:r>
        <m:sSup>
          <m:sSup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p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0.015</m:t>
            </m:r>
          </m:e>
          <m:sup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2</m:t>
            </m:r>
          </m:sup>
        </m:sSup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π</m:t>
        </m:r>
        <m:r>
          <m:rPr>
            <m:sty m:val="p"/>
          </m:rPr>
          <w:rPr>
            <w:rFonts w:ascii="Cambria Math" w:eastAsia="함초롬바탕" w:hAnsi="Cambria Math" w:cs="함초롬바탕" w:hint="eastAsia"/>
            <w:color w:val="000000"/>
            <w:kern w:val="0"/>
            <w:szCs w:val="20"/>
          </w:rPr>
          <m:t>㎡</m:t>
        </m:r>
      </m:oMath>
      <w:r w:rsidR="0018063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로 </w:t>
      </w:r>
      <w:r w:rsidR="00AE52D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계산하면</w:t>
      </w:r>
      <w:r w:rsidR="00AE52D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F</m:t>
            </m:r>
          </m:e>
          <m:sub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d</m:t>
            </m:r>
          </m:sub>
        </m:sSub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&lt;0.007</m:t>
        </m:r>
        <m:r>
          <m:rPr>
            <m:nor/>
          </m:rPr>
          <w:rPr>
            <w:rFonts w:ascii="Cambria Math" w:eastAsia="함초롬바탕" w:hAnsi="Cambria Math" w:cs="함초롬바탕" w:hint="eastAsia"/>
            <w:color w:val="000000"/>
            <w:kern w:val="0"/>
            <w:szCs w:val="20"/>
          </w:rPr>
          <m:t>N</m:t>
        </m:r>
      </m:oMath>
      <w:r w:rsidR="0076454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다</w:t>
      </w:r>
      <w:r w:rsidR="00B579C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[</w:t>
      </w:r>
      <w:r w:rsidR="00B579CC">
        <w:rPr>
          <w:rFonts w:ascii="함초롬바탕" w:eastAsia="함초롬바탕" w:hAnsi="함초롬바탕" w:cs="함초롬바탕"/>
          <w:color w:val="000000"/>
          <w:kern w:val="0"/>
          <w:szCs w:val="20"/>
        </w:rPr>
        <w:t>1]</w:t>
      </w:r>
      <w:r w:rsidR="0076454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  <w:r w:rsidR="00B113BB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113B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는 추1에 약 </w:t>
      </w:r>
      <w:r w:rsidR="00B113BB">
        <w:rPr>
          <w:rFonts w:ascii="함초롬바탕" w:eastAsia="함초롬바탕" w:hAnsi="함초롬바탕" w:cs="함초롬바탕"/>
          <w:color w:val="000000"/>
          <w:kern w:val="0"/>
          <w:szCs w:val="20"/>
        </w:rPr>
        <w:t>0.276</w:t>
      </w:r>
      <w:r w:rsidR="00B113BB" w:rsidRPr="00B113B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㎨</w:t>
      </w:r>
      <w:r w:rsidR="00B113B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의 가속도 변화를 일으키는 힘이다.</w:t>
      </w:r>
      <w:r w:rsidR="00801029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C62D2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 </w:t>
      </w:r>
      <w:r w:rsidR="00123D9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오차</w:t>
      </w:r>
      <w:r w:rsidR="00C62D2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는 </w:t>
      </w:r>
      <w:r w:rsidR="0080102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항력의 크기를 정확하게 계산하여 실험에 반영하거나,</w:t>
      </w:r>
      <w:r w:rsidR="00801029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80102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혹은 진공 상태에서 실험을 진행함으로써 해결할 수 있다.</w:t>
      </w:r>
    </w:p>
    <w:p w14:paraId="7DB32A78" w14:textId="5D7145E3" w:rsidR="0009687A" w:rsidRDefault="0009687A" w:rsidP="000D6D7E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6B493A1B" w14:textId="1DB6E656" w:rsidR="0009687A" w:rsidRDefault="0009687A" w:rsidP="0009687A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2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3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</w:t>
      </w:r>
      <w:r w:rsidR="00841F90">
        <w:rPr>
          <w:rFonts w:ascii="함초롬바탕" w:eastAsia="함초롬바탕" w:hAnsi="함초롬바탕" w:cs="함초롬바탕"/>
          <w:color w:val="000000"/>
          <w:kern w:val="0"/>
          <w:sz w:val="22"/>
        </w:rPr>
        <w:t>4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. </w:t>
      </w:r>
      <w:r w:rsidR="00337AC9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이상적인 이론과 다른 실험 환경</w:t>
      </w:r>
    </w:p>
    <w:p w14:paraId="65F83A0D" w14:textId="3949BC99" w:rsidR="00554A59" w:rsidRPr="003529DD" w:rsidRDefault="0009687A" w:rsidP="0009687A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B224C5" w:rsidRPr="00B224C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실험</w:t>
      </w:r>
      <w:r w:rsidR="00B224C5" w:rsidRPr="00B224C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③</w:t>
      </w:r>
      <w:r w:rsidR="00B224C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에서 풍선 내부의 기체 부피가 실제보다 크게 나온</w:t>
      </w:r>
      <w:r w:rsidR="00B224C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224C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유에 대하여 분석한다.</w:t>
      </w:r>
      <w:r w:rsidR="00B224C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D727A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먼저 공기 풍선과 헬륨 풍선의 부피가 일치하지 않았을 수 있다.</w:t>
      </w:r>
      <w:r w:rsidR="00D727AB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D727A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 경우,</w:t>
      </w:r>
      <w:r w:rsidR="00D727AB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D727A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풍선의 모양과 표면적 또한 달라지게 되므로</w:t>
      </w:r>
      <w:r w:rsidR="00D727AB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w:r w:rsidR="00D727A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두 풍선에 작용하는 공기저항 또한 다르게 될 것이다.</w:t>
      </w:r>
      <w:r w:rsidR="00D62BBF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D62BB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수식에서는 이러한 이상적인 상황을 모두 가정하였기 때문에,</w:t>
      </w:r>
      <w:r w:rsidR="00D62BBF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D62BB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 부분에서 오차가 발생하였을 수 있다.</w:t>
      </w:r>
    </w:p>
    <w:p w14:paraId="582EFB04" w14:textId="2C6C5B33" w:rsidR="002F0C54" w:rsidRDefault="00554A59" w:rsidP="002F0C54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또는 식에 대입한 기체의 밀도가 틀렸을 수 있다.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수식에서 사용한 기체의 밀도는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SATP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를 가정하여 사용하였지만,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실험 환경이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SATP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가 아니었을 가능성이 휠씬 크다.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체는 압력과 온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도에 따라 아주 민감하게 밀도가 변화하기 때문에,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실험 결과에 충분한 오차를 불러 일으켰을 것이다</w:t>
      </w:r>
      <w:r w:rsidR="003F213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[</w:t>
      </w:r>
      <w:r w:rsidR="003F2132">
        <w:rPr>
          <w:rFonts w:ascii="함초롬바탕" w:eastAsia="함초롬바탕" w:hAnsi="함초롬바탕" w:cs="함초롬바탕"/>
          <w:color w:val="000000"/>
          <w:kern w:val="0"/>
          <w:szCs w:val="20"/>
        </w:rPr>
        <w:t>2]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  <w:r w:rsidR="00111C1F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E4561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러한 오차는 온도와 압력</w:t>
      </w:r>
      <w:r w:rsidR="00E4561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E4561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등을 정밀하게 조절할 수 있는 환경에서 실험을 진행함으로써 해결할 수 있다.</w:t>
      </w:r>
    </w:p>
    <w:p w14:paraId="1E6D2F71" w14:textId="77777777" w:rsidR="00E45617" w:rsidRPr="00764544" w:rsidRDefault="00E45617" w:rsidP="002F0C54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2488E0AD" w14:textId="04ED94A2" w:rsidR="009D41B7" w:rsidRPr="00950C24" w:rsidRDefault="000456C6" w:rsidP="00950C24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34"/>
          <w:szCs w:val="34"/>
        </w:rPr>
      </w:pPr>
      <w:r>
        <w:rPr>
          <w:rFonts w:ascii="함초롬바탕" w:eastAsia="함초롬바탕" w:hAnsi="함초롬바탕" w:cs="함초롬바탕"/>
          <w:bCs/>
          <w:color w:val="000000"/>
          <w:kern w:val="0"/>
          <w:sz w:val="34"/>
          <w:szCs w:val="34"/>
        </w:rPr>
        <w:t>3</w:t>
      </w:r>
      <w:r w:rsidR="009D41B7" w:rsidRPr="000C724B">
        <w:rPr>
          <w:rFonts w:ascii="함초롬바탕" w:eastAsia="함초롬바탕" w:hAnsi="함초롬바탕" w:cs="함초롬바탕"/>
          <w:bCs/>
          <w:color w:val="000000"/>
          <w:kern w:val="0"/>
          <w:sz w:val="34"/>
          <w:szCs w:val="34"/>
        </w:rPr>
        <w:t xml:space="preserve">. 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34"/>
          <w:szCs w:val="34"/>
        </w:rPr>
        <w:t>결</w:t>
      </w:r>
      <w:r w:rsidR="009D41B7" w:rsidRPr="000C724B">
        <w:rPr>
          <w:rFonts w:ascii="함초롬바탕" w:eastAsia="함초롬바탕" w:hAnsi="함초롬바탕" w:cs="함초롬바탕" w:hint="eastAsia"/>
          <w:bCs/>
          <w:color w:val="000000"/>
          <w:kern w:val="0"/>
          <w:sz w:val="34"/>
          <w:szCs w:val="34"/>
        </w:rPr>
        <w:t>론</w:t>
      </w:r>
    </w:p>
    <w:p w14:paraId="5203A376" w14:textId="77777777" w:rsidR="0054770F" w:rsidRDefault="009D41B7" w:rsidP="009D41B7">
      <w:pPr>
        <w:spacing w:line="276" w:lineRule="auto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950C2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본 실험에서는 서로 다른 무게의 추를 자유 낙하함으로써 물체에 작용하는 중력에 대하여 알아보았다.</w:t>
      </w:r>
      <w:r w:rsidR="00950C24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236DB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중력의 크기는 물체의 질량에 비례하기 때문에,</w:t>
      </w:r>
      <w:r w:rsidR="00236DB4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236DB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뉴턴의 제2법칙에 의하여 중력 가속도는 항상 일정한 값을 가짐을 확인하였다.</w:t>
      </w:r>
      <w:r w:rsidR="00002CC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002CC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뿐만 아니라,</w:t>
      </w:r>
      <w:r w:rsidR="00950C24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950C2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다양한 밀도의 기체가 든 풍선</w:t>
      </w:r>
      <w:r w:rsidR="00B158A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과 추를 연결하여 낙하 운동을 관찰함으로써</w:t>
      </w:r>
      <w:r w:rsidR="00B158A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w:r w:rsidR="00B158A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중력과 더불어 마찰력과 공기저항,</w:t>
      </w:r>
      <w:r w:rsidR="00B158A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158A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부력 등이 동시에 작용하는 운동에 대해서도 분석할 수 있었다.</w:t>
      </w:r>
    </w:p>
    <w:p w14:paraId="6796AA79" w14:textId="1E7FBFF9" w:rsidR="006F5185" w:rsidRDefault="006F5185" w:rsidP="009D41B7">
      <w:pPr>
        <w:spacing w:line="276" w:lineRule="auto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실험의 측정값은 이론과 정확하게 일치하지 않았다.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자유 낙하하는 추의 중력 가속도는 실제보다 크게 측정되었고,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A60E2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부력을 확인하는 실험에서는 풍선의 </w:t>
      </w:r>
      <w:r w:rsidR="00F9322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부피가 다소 크게 계산되었다.</w:t>
      </w:r>
      <w:r w:rsidR="001C407B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1C407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러한 오차의 원인은 실험 진행자에 의한 의도치 않은 떨림과 부정확성,</w:t>
      </w:r>
      <w:r w:rsidR="001C407B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1C407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공기의 항력</w:t>
      </w:r>
      <w:r w:rsidR="001C407B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w:r w:rsidR="001C407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제어되지 않은 실험 환경 등이 있다.</w:t>
      </w:r>
      <w:r w:rsidR="00CC5BA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CC5BA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다소 어렵기는 하지만 명확한 오차 해결 방법이 있으므로,</w:t>
      </w:r>
      <w:r w:rsidR="00CC5BA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CC5BA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를 보정하여 더욱 정확한 실험을 진행할 수 있을 것으</w:t>
      </w:r>
      <w:r w:rsidR="008F1DC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로 기대된다.</w:t>
      </w:r>
    </w:p>
    <w:p w14:paraId="2F314D10" w14:textId="071DD799" w:rsidR="00505797" w:rsidRPr="00AA7281" w:rsidRDefault="00505797" w:rsidP="00505797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8"/>
          <w:szCs w:val="28"/>
        </w:rPr>
      </w:pPr>
      <w:r w:rsidRPr="00AA7281">
        <w:rPr>
          <w:rFonts w:ascii="함초롬바탕" w:eastAsia="함초롬바탕" w:hAnsi="함초롬바탕" w:cs="함초롬바탕"/>
          <w:bCs/>
          <w:color w:val="000000"/>
          <w:kern w:val="0"/>
          <w:sz w:val="28"/>
          <w:szCs w:val="28"/>
        </w:rPr>
        <w:t>4.</w:t>
      </w:r>
      <w:r w:rsidRPr="00AA7281">
        <w:rPr>
          <w:rFonts w:ascii="함초롬바탕" w:eastAsia="함초롬바탕" w:hAnsi="함초롬바탕" w:cs="함초롬바탕" w:hint="eastAsia"/>
          <w:bCs/>
          <w:color w:val="000000"/>
          <w:kern w:val="0"/>
          <w:sz w:val="28"/>
          <w:szCs w:val="28"/>
        </w:rPr>
        <w:t xml:space="preserve"> 참고 문헌</w:t>
      </w:r>
    </w:p>
    <w:p w14:paraId="7AD63FE8" w14:textId="052D80FC" w:rsidR="00344FE7" w:rsidRDefault="00344FE7" w:rsidP="00505797">
      <w:pPr>
        <w:spacing w:line="276" w:lineRule="auto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[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1] Halliday. et al, “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일반물리학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”,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개정1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0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판,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John Wiley &amp; Sons, Inc. p.149.</w:t>
      </w:r>
    </w:p>
    <w:p w14:paraId="3DBA00D7" w14:textId="40159C71" w:rsidR="00094B7F" w:rsidRPr="0054770F" w:rsidRDefault="00094B7F" w:rsidP="00505797">
      <w:pPr>
        <w:spacing w:line="276" w:lineRule="auto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[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2] 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동책</w:t>
      </w:r>
      <w:proofErr w:type="spellEnd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p.446.</w:t>
      </w:r>
    </w:p>
    <w:sectPr w:rsidR="00094B7F" w:rsidRPr="0054770F" w:rsidSect="00C33DFC">
      <w:type w:val="continuous"/>
      <w:pgSz w:w="11906" w:h="16838"/>
      <w:pgMar w:top="1701" w:right="1440" w:bottom="1440" w:left="144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B871D" w14:textId="77777777" w:rsidR="0047252D" w:rsidRDefault="0047252D" w:rsidP="00327569">
      <w:pPr>
        <w:spacing w:after="0" w:line="240" w:lineRule="auto"/>
      </w:pPr>
      <w:r>
        <w:separator/>
      </w:r>
    </w:p>
  </w:endnote>
  <w:endnote w:type="continuationSeparator" w:id="0">
    <w:p w14:paraId="2DECC74E" w14:textId="77777777" w:rsidR="0047252D" w:rsidRDefault="0047252D" w:rsidP="00327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  <w:embedRegular r:id="rId1" w:subsetted="1" w:fontKey="{7A20E22C-1D90-4D39-B494-1BB118D72086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CD0B0F55-CB7B-4802-9C42-EC39BAFA3B39}"/>
    <w:embedItalic r:id="rId3" w:fontKey="{796BE89B-2133-435D-B613-768F3D34F43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162F9" w14:textId="77777777" w:rsidR="0047252D" w:rsidRDefault="0047252D" w:rsidP="00327569">
      <w:pPr>
        <w:spacing w:after="0" w:line="240" w:lineRule="auto"/>
      </w:pPr>
      <w:r>
        <w:separator/>
      </w:r>
    </w:p>
  </w:footnote>
  <w:footnote w:type="continuationSeparator" w:id="0">
    <w:p w14:paraId="71D0C587" w14:textId="77777777" w:rsidR="0047252D" w:rsidRDefault="0047252D" w:rsidP="00327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B19D2"/>
    <w:multiLevelType w:val="multilevel"/>
    <w:tmpl w:val="9A2AD30E"/>
    <w:lvl w:ilvl="0">
      <w:start w:val="1"/>
      <w:numFmt w:val="decimal"/>
      <w:lvlText w:val="%1-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044099B"/>
    <w:multiLevelType w:val="hybridMultilevel"/>
    <w:tmpl w:val="6B4471B6"/>
    <w:lvl w:ilvl="0" w:tplc="66BCC7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F972235"/>
    <w:multiLevelType w:val="multilevel"/>
    <w:tmpl w:val="43FECA4E"/>
    <w:lvl w:ilvl="0">
      <w:start w:val="1"/>
      <w:numFmt w:val="decimal"/>
      <w:lvlText w:val="%1-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B07569B"/>
    <w:multiLevelType w:val="multilevel"/>
    <w:tmpl w:val="43FECA4E"/>
    <w:lvl w:ilvl="0">
      <w:start w:val="1"/>
      <w:numFmt w:val="decimal"/>
      <w:lvlText w:val="%1-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28B1CA2"/>
    <w:multiLevelType w:val="hybridMultilevel"/>
    <w:tmpl w:val="B3F0AD9E"/>
    <w:lvl w:ilvl="0" w:tplc="FB627D70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C801866"/>
    <w:multiLevelType w:val="multilevel"/>
    <w:tmpl w:val="43FECA4E"/>
    <w:lvl w:ilvl="0">
      <w:start w:val="1"/>
      <w:numFmt w:val="decimal"/>
      <w:lvlText w:val="%1-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TrueTypeFonts/>
  <w:embedSystem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DFC"/>
    <w:rsid w:val="00002CC2"/>
    <w:rsid w:val="00002F2C"/>
    <w:rsid w:val="00014C83"/>
    <w:rsid w:val="0002332D"/>
    <w:rsid w:val="0002360D"/>
    <w:rsid w:val="0002613E"/>
    <w:rsid w:val="00031694"/>
    <w:rsid w:val="00033C4C"/>
    <w:rsid w:val="00035B1F"/>
    <w:rsid w:val="00035D38"/>
    <w:rsid w:val="000401C8"/>
    <w:rsid w:val="00041749"/>
    <w:rsid w:val="000456C6"/>
    <w:rsid w:val="00046586"/>
    <w:rsid w:val="000519E1"/>
    <w:rsid w:val="0006175A"/>
    <w:rsid w:val="00063918"/>
    <w:rsid w:val="00065531"/>
    <w:rsid w:val="00092BA7"/>
    <w:rsid w:val="00094B7F"/>
    <w:rsid w:val="00096380"/>
    <w:rsid w:val="0009687A"/>
    <w:rsid w:val="00097FDE"/>
    <w:rsid w:val="000A1DBA"/>
    <w:rsid w:val="000A387E"/>
    <w:rsid w:val="000A6C03"/>
    <w:rsid w:val="000C0716"/>
    <w:rsid w:val="000C54E9"/>
    <w:rsid w:val="000C60A6"/>
    <w:rsid w:val="000C724B"/>
    <w:rsid w:val="000D104B"/>
    <w:rsid w:val="000D4B88"/>
    <w:rsid w:val="000D6D7E"/>
    <w:rsid w:val="000E3126"/>
    <w:rsid w:val="000F5F85"/>
    <w:rsid w:val="00106465"/>
    <w:rsid w:val="001102E9"/>
    <w:rsid w:val="001115A5"/>
    <w:rsid w:val="001117F5"/>
    <w:rsid w:val="00111C1F"/>
    <w:rsid w:val="001220EA"/>
    <w:rsid w:val="00123642"/>
    <w:rsid w:val="00123D9F"/>
    <w:rsid w:val="00125D4A"/>
    <w:rsid w:val="0012667B"/>
    <w:rsid w:val="00127D08"/>
    <w:rsid w:val="00130266"/>
    <w:rsid w:val="00132D24"/>
    <w:rsid w:val="00135A0E"/>
    <w:rsid w:val="001378BA"/>
    <w:rsid w:val="00141680"/>
    <w:rsid w:val="001426EB"/>
    <w:rsid w:val="00143FD6"/>
    <w:rsid w:val="00154581"/>
    <w:rsid w:val="00155DA4"/>
    <w:rsid w:val="0016100F"/>
    <w:rsid w:val="00161BBA"/>
    <w:rsid w:val="00162EAE"/>
    <w:rsid w:val="00170F21"/>
    <w:rsid w:val="00180633"/>
    <w:rsid w:val="0019152D"/>
    <w:rsid w:val="00191728"/>
    <w:rsid w:val="00195753"/>
    <w:rsid w:val="001974E9"/>
    <w:rsid w:val="001A0245"/>
    <w:rsid w:val="001A18A0"/>
    <w:rsid w:val="001A2C73"/>
    <w:rsid w:val="001B6E2E"/>
    <w:rsid w:val="001C3042"/>
    <w:rsid w:val="001C407B"/>
    <w:rsid w:val="001D127E"/>
    <w:rsid w:val="001D26AD"/>
    <w:rsid w:val="001D4687"/>
    <w:rsid w:val="001D788C"/>
    <w:rsid w:val="001D7FB2"/>
    <w:rsid w:val="001E027A"/>
    <w:rsid w:val="001E1456"/>
    <w:rsid w:val="001E4527"/>
    <w:rsid w:val="001E54A9"/>
    <w:rsid w:val="001E5817"/>
    <w:rsid w:val="001E59DB"/>
    <w:rsid w:val="001F3AA0"/>
    <w:rsid w:val="001F3CDE"/>
    <w:rsid w:val="00202D38"/>
    <w:rsid w:val="00204524"/>
    <w:rsid w:val="0021268B"/>
    <w:rsid w:val="00214218"/>
    <w:rsid w:val="002224C4"/>
    <w:rsid w:val="0022343D"/>
    <w:rsid w:val="002275E9"/>
    <w:rsid w:val="00236DB4"/>
    <w:rsid w:val="00237451"/>
    <w:rsid w:val="002425BC"/>
    <w:rsid w:val="00243590"/>
    <w:rsid w:val="00243C1D"/>
    <w:rsid w:val="002461B1"/>
    <w:rsid w:val="00257D1E"/>
    <w:rsid w:val="002655C2"/>
    <w:rsid w:val="002656DE"/>
    <w:rsid w:val="002670F6"/>
    <w:rsid w:val="00277FA3"/>
    <w:rsid w:val="0029031B"/>
    <w:rsid w:val="00294BFA"/>
    <w:rsid w:val="002A083E"/>
    <w:rsid w:val="002A472C"/>
    <w:rsid w:val="002A6A4A"/>
    <w:rsid w:val="002A7B99"/>
    <w:rsid w:val="002B3E06"/>
    <w:rsid w:val="002B48EC"/>
    <w:rsid w:val="002B5230"/>
    <w:rsid w:val="002B6D9D"/>
    <w:rsid w:val="002D4CE3"/>
    <w:rsid w:val="002E37CB"/>
    <w:rsid w:val="002F0C54"/>
    <w:rsid w:val="002F268C"/>
    <w:rsid w:val="002F2D34"/>
    <w:rsid w:val="002F5572"/>
    <w:rsid w:val="003043F3"/>
    <w:rsid w:val="003130C1"/>
    <w:rsid w:val="003134AE"/>
    <w:rsid w:val="003163DA"/>
    <w:rsid w:val="0032013A"/>
    <w:rsid w:val="00323A6B"/>
    <w:rsid w:val="00324DAA"/>
    <w:rsid w:val="00325ACA"/>
    <w:rsid w:val="00327569"/>
    <w:rsid w:val="00335CA9"/>
    <w:rsid w:val="00337AC9"/>
    <w:rsid w:val="00340409"/>
    <w:rsid w:val="003408B6"/>
    <w:rsid w:val="00344FE7"/>
    <w:rsid w:val="00347860"/>
    <w:rsid w:val="003529DD"/>
    <w:rsid w:val="003605F0"/>
    <w:rsid w:val="00361023"/>
    <w:rsid w:val="0036651F"/>
    <w:rsid w:val="00367406"/>
    <w:rsid w:val="003806D3"/>
    <w:rsid w:val="00382DC9"/>
    <w:rsid w:val="00383A9C"/>
    <w:rsid w:val="00387517"/>
    <w:rsid w:val="00394C0F"/>
    <w:rsid w:val="003A0338"/>
    <w:rsid w:val="003A0E08"/>
    <w:rsid w:val="003A1167"/>
    <w:rsid w:val="003A792E"/>
    <w:rsid w:val="003B0B47"/>
    <w:rsid w:val="003B7C98"/>
    <w:rsid w:val="003C6A62"/>
    <w:rsid w:val="003D6198"/>
    <w:rsid w:val="003E052B"/>
    <w:rsid w:val="003E28BC"/>
    <w:rsid w:val="003E2AAD"/>
    <w:rsid w:val="003F2132"/>
    <w:rsid w:val="003F4F66"/>
    <w:rsid w:val="004045D2"/>
    <w:rsid w:val="00404702"/>
    <w:rsid w:val="00405941"/>
    <w:rsid w:val="00413C17"/>
    <w:rsid w:val="00415575"/>
    <w:rsid w:val="00415C35"/>
    <w:rsid w:val="004164D2"/>
    <w:rsid w:val="004177D5"/>
    <w:rsid w:val="00423C9F"/>
    <w:rsid w:val="00424203"/>
    <w:rsid w:val="00426270"/>
    <w:rsid w:val="004446B8"/>
    <w:rsid w:val="00454CDC"/>
    <w:rsid w:val="00457F2D"/>
    <w:rsid w:val="00466ECD"/>
    <w:rsid w:val="00471235"/>
    <w:rsid w:val="0047252D"/>
    <w:rsid w:val="00477A7F"/>
    <w:rsid w:val="00486CDF"/>
    <w:rsid w:val="0048746B"/>
    <w:rsid w:val="00493539"/>
    <w:rsid w:val="004A07BD"/>
    <w:rsid w:val="004A08DE"/>
    <w:rsid w:val="004A5486"/>
    <w:rsid w:val="004A78E8"/>
    <w:rsid w:val="004B418E"/>
    <w:rsid w:val="004B5E4F"/>
    <w:rsid w:val="004C0D58"/>
    <w:rsid w:val="004C0E2E"/>
    <w:rsid w:val="004C22B1"/>
    <w:rsid w:val="004C325F"/>
    <w:rsid w:val="004D4780"/>
    <w:rsid w:val="004D497D"/>
    <w:rsid w:val="004E063B"/>
    <w:rsid w:val="004E2407"/>
    <w:rsid w:val="004E2A3B"/>
    <w:rsid w:val="004E3FE4"/>
    <w:rsid w:val="004E4CE7"/>
    <w:rsid w:val="004E7009"/>
    <w:rsid w:val="004F282A"/>
    <w:rsid w:val="004F692B"/>
    <w:rsid w:val="00500EE0"/>
    <w:rsid w:val="00505797"/>
    <w:rsid w:val="00510862"/>
    <w:rsid w:val="005143A0"/>
    <w:rsid w:val="0051783D"/>
    <w:rsid w:val="0052653C"/>
    <w:rsid w:val="0052727B"/>
    <w:rsid w:val="00536014"/>
    <w:rsid w:val="00537B0C"/>
    <w:rsid w:val="00541E8B"/>
    <w:rsid w:val="0054770F"/>
    <w:rsid w:val="00554A59"/>
    <w:rsid w:val="00563824"/>
    <w:rsid w:val="00565E2D"/>
    <w:rsid w:val="00570D25"/>
    <w:rsid w:val="00575554"/>
    <w:rsid w:val="00585302"/>
    <w:rsid w:val="00586A7E"/>
    <w:rsid w:val="0059444C"/>
    <w:rsid w:val="00596A41"/>
    <w:rsid w:val="005A17E9"/>
    <w:rsid w:val="005A1CAD"/>
    <w:rsid w:val="005A325B"/>
    <w:rsid w:val="005A3B10"/>
    <w:rsid w:val="005A3B41"/>
    <w:rsid w:val="005A588B"/>
    <w:rsid w:val="005A624E"/>
    <w:rsid w:val="005B2FC0"/>
    <w:rsid w:val="005B6057"/>
    <w:rsid w:val="005C608A"/>
    <w:rsid w:val="005D1AE8"/>
    <w:rsid w:val="005D5109"/>
    <w:rsid w:val="005E124A"/>
    <w:rsid w:val="005E2C65"/>
    <w:rsid w:val="005E532E"/>
    <w:rsid w:val="005F1CCC"/>
    <w:rsid w:val="005F1DBF"/>
    <w:rsid w:val="005F2FB4"/>
    <w:rsid w:val="005F459D"/>
    <w:rsid w:val="00601073"/>
    <w:rsid w:val="00611425"/>
    <w:rsid w:val="006207B3"/>
    <w:rsid w:val="00624069"/>
    <w:rsid w:val="00625015"/>
    <w:rsid w:val="00631118"/>
    <w:rsid w:val="0063470C"/>
    <w:rsid w:val="00651157"/>
    <w:rsid w:val="006553D2"/>
    <w:rsid w:val="00657F57"/>
    <w:rsid w:val="006634F3"/>
    <w:rsid w:val="0067034D"/>
    <w:rsid w:val="00674AAE"/>
    <w:rsid w:val="0068171A"/>
    <w:rsid w:val="00683B65"/>
    <w:rsid w:val="00690CD8"/>
    <w:rsid w:val="006942F8"/>
    <w:rsid w:val="006A08A0"/>
    <w:rsid w:val="006A4F0C"/>
    <w:rsid w:val="006A5070"/>
    <w:rsid w:val="006B6C6E"/>
    <w:rsid w:val="006C5DF0"/>
    <w:rsid w:val="006D1B82"/>
    <w:rsid w:val="006D30B3"/>
    <w:rsid w:val="006D4594"/>
    <w:rsid w:val="006E3665"/>
    <w:rsid w:val="006E58AF"/>
    <w:rsid w:val="006F31EF"/>
    <w:rsid w:val="006F5185"/>
    <w:rsid w:val="006F7181"/>
    <w:rsid w:val="006F7881"/>
    <w:rsid w:val="007046A9"/>
    <w:rsid w:val="00715BE4"/>
    <w:rsid w:val="00717299"/>
    <w:rsid w:val="00722027"/>
    <w:rsid w:val="00730DC2"/>
    <w:rsid w:val="00732030"/>
    <w:rsid w:val="0073463F"/>
    <w:rsid w:val="007372A6"/>
    <w:rsid w:val="00737419"/>
    <w:rsid w:val="00740927"/>
    <w:rsid w:val="00742BA8"/>
    <w:rsid w:val="0074416F"/>
    <w:rsid w:val="0074555F"/>
    <w:rsid w:val="007557E6"/>
    <w:rsid w:val="007569F9"/>
    <w:rsid w:val="00764544"/>
    <w:rsid w:val="0077036C"/>
    <w:rsid w:val="00772A08"/>
    <w:rsid w:val="00773C3D"/>
    <w:rsid w:val="00775A46"/>
    <w:rsid w:val="00786D31"/>
    <w:rsid w:val="007A193E"/>
    <w:rsid w:val="007B261E"/>
    <w:rsid w:val="007B40A3"/>
    <w:rsid w:val="007B5159"/>
    <w:rsid w:val="007C2221"/>
    <w:rsid w:val="007C34DA"/>
    <w:rsid w:val="007E5F0A"/>
    <w:rsid w:val="007E6C87"/>
    <w:rsid w:val="00801029"/>
    <w:rsid w:val="00822273"/>
    <w:rsid w:val="00841F90"/>
    <w:rsid w:val="008421A0"/>
    <w:rsid w:val="00842EBB"/>
    <w:rsid w:val="008457E1"/>
    <w:rsid w:val="00846F62"/>
    <w:rsid w:val="008553B5"/>
    <w:rsid w:val="00866C33"/>
    <w:rsid w:val="00877202"/>
    <w:rsid w:val="00883495"/>
    <w:rsid w:val="00892ED1"/>
    <w:rsid w:val="0089372D"/>
    <w:rsid w:val="00894509"/>
    <w:rsid w:val="008A5541"/>
    <w:rsid w:val="008A7607"/>
    <w:rsid w:val="008B12E3"/>
    <w:rsid w:val="008B3F17"/>
    <w:rsid w:val="008C1AD2"/>
    <w:rsid w:val="008C2A71"/>
    <w:rsid w:val="008C3CB5"/>
    <w:rsid w:val="008C6099"/>
    <w:rsid w:val="008E1CDB"/>
    <w:rsid w:val="008F1DC4"/>
    <w:rsid w:val="00904941"/>
    <w:rsid w:val="009065F5"/>
    <w:rsid w:val="009124B1"/>
    <w:rsid w:val="00912B32"/>
    <w:rsid w:val="00914F36"/>
    <w:rsid w:val="0092394A"/>
    <w:rsid w:val="00931057"/>
    <w:rsid w:val="00934882"/>
    <w:rsid w:val="009428F9"/>
    <w:rsid w:val="009434E5"/>
    <w:rsid w:val="00950C24"/>
    <w:rsid w:val="00951C9E"/>
    <w:rsid w:val="00955145"/>
    <w:rsid w:val="00961C31"/>
    <w:rsid w:val="0096326F"/>
    <w:rsid w:val="009636E3"/>
    <w:rsid w:val="009650C8"/>
    <w:rsid w:val="00965BF2"/>
    <w:rsid w:val="00966179"/>
    <w:rsid w:val="00970DF6"/>
    <w:rsid w:val="009745C0"/>
    <w:rsid w:val="0097708A"/>
    <w:rsid w:val="00995275"/>
    <w:rsid w:val="009A0BCC"/>
    <w:rsid w:val="009B5571"/>
    <w:rsid w:val="009C0805"/>
    <w:rsid w:val="009C1DD6"/>
    <w:rsid w:val="009D41B7"/>
    <w:rsid w:val="009D5235"/>
    <w:rsid w:val="009E2FC8"/>
    <w:rsid w:val="009E45E8"/>
    <w:rsid w:val="009E648A"/>
    <w:rsid w:val="009F689E"/>
    <w:rsid w:val="00A040C1"/>
    <w:rsid w:val="00A063B9"/>
    <w:rsid w:val="00A0747A"/>
    <w:rsid w:val="00A07F5E"/>
    <w:rsid w:val="00A120ED"/>
    <w:rsid w:val="00A156F7"/>
    <w:rsid w:val="00A316FC"/>
    <w:rsid w:val="00A343B9"/>
    <w:rsid w:val="00A35F16"/>
    <w:rsid w:val="00A37C5F"/>
    <w:rsid w:val="00A430BA"/>
    <w:rsid w:val="00A430D8"/>
    <w:rsid w:val="00A440F9"/>
    <w:rsid w:val="00A521F7"/>
    <w:rsid w:val="00A53410"/>
    <w:rsid w:val="00A60E23"/>
    <w:rsid w:val="00A63069"/>
    <w:rsid w:val="00A664FB"/>
    <w:rsid w:val="00A71CEB"/>
    <w:rsid w:val="00A73E2D"/>
    <w:rsid w:val="00A80F33"/>
    <w:rsid w:val="00A81227"/>
    <w:rsid w:val="00A9627B"/>
    <w:rsid w:val="00A9736C"/>
    <w:rsid w:val="00A973C4"/>
    <w:rsid w:val="00AA4613"/>
    <w:rsid w:val="00AA7281"/>
    <w:rsid w:val="00AB4138"/>
    <w:rsid w:val="00AB6F8C"/>
    <w:rsid w:val="00AD4EC7"/>
    <w:rsid w:val="00AE2CCD"/>
    <w:rsid w:val="00AE51A4"/>
    <w:rsid w:val="00AE52D2"/>
    <w:rsid w:val="00AF0CF9"/>
    <w:rsid w:val="00AF4918"/>
    <w:rsid w:val="00B07D29"/>
    <w:rsid w:val="00B10557"/>
    <w:rsid w:val="00B113BB"/>
    <w:rsid w:val="00B158AD"/>
    <w:rsid w:val="00B211C3"/>
    <w:rsid w:val="00B224C5"/>
    <w:rsid w:val="00B274F8"/>
    <w:rsid w:val="00B406E7"/>
    <w:rsid w:val="00B43B7F"/>
    <w:rsid w:val="00B45654"/>
    <w:rsid w:val="00B45D9F"/>
    <w:rsid w:val="00B46D9D"/>
    <w:rsid w:val="00B579CC"/>
    <w:rsid w:val="00B63481"/>
    <w:rsid w:val="00B66DF0"/>
    <w:rsid w:val="00B678B8"/>
    <w:rsid w:val="00B710F7"/>
    <w:rsid w:val="00B71F01"/>
    <w:rsid w:val="00B73706"/>
    <w:rsid w:val="00B7545F"/>
    <w:rsid w:val="00B827B9"/>
    <w:rsid w:val="00B87854"/>
    <w:rsid w:val="00B926C4"/>
    <w:rsid w:val="00B931F1"/>
    <w:rsid w:val="00BC0DDF"/>
    <w:rsid w:val="00BC5C81"/>
    <w:rsid w:val="00BD03B2"/>
    <w:rsid w:val="00BD0740"/>
    <w:rsid w:val="00BD7379"/>
    <w:rsid w:val="00BE78D4"/>
    <w:rsid w:val="00BF272D"/>
    <w:rsid w:val="00BF3A18"/>
    <w:rsid w:val="00BF4656"/>
    <w:rsid w:val="00BF500F"/>
    <w:rsid w:val="00BF6AD2"/>
    <w:rsid w:val="00BF7520"/>
    <w:rsid w:val="00C01660"/>
    <w:rsid w:val="00C02B9F"/>
    <w:rsid w:val="00C20620"/>
    <w:rsid w:val="00C21935"/>
    <w:rsid w:val="00C26300"/>
    <w:rsid w:val="00C26F66"/>
    <w:rsid w:val="00C3087C"/>
    <w:rsid w:val="00C33DFC"/>
    <w:rsid w:val="00C447E2"/>
    <w:rsid w:val="00C4519F"/>
    <w:rsid w:val="00C526B4"/>
    <w:rsid w:val="00C5472E"/>
    <w:rsid w:val="00C62D2D"/>
    <w:rsid w:val="00C70269"/>
    <w:rsid w:val="00C727B5"/>
    <w:rsid w:val="00C7785B"/>
    <w:rsid w:val="00C8275D"/>
    <w:rsid w:val="00C859CA"/>
    <w:rsid w:val="00CA014C"/>
    <w:rsid w:val="00CA21D9"/>
    <w:rsid w:val="00CA619B"/>
    <w:rsid w:val="00CA65EF"/>
    <w:rsid w:val="00CA78F9"/>
    <w:rsid w:val="00CB33E2"/>
    <w:rsid w:val="00CC1C18"/>
    <w:rsid w:val="00CC5BA8"/>
    <w:rsid w:val="00CC74D0"/>
    <w:rsid w:val="00CD58FA"/>
    <w:rsid w:val="00CD6D16"/>
    <w:rsid w:val="00CF4650"/>
    <w:rsid w:val="00D02CEA"/>
    <w:rsid w:val="00D21D57"/>
    <w:rsid w:val="00D275D5"/>
    <w:rsid w:val="00D30404"/>
    <w:rsid w:val="00D32725"/>
    <w:rsid w:val="00D331D9"/>
    <w:rsid w:val="00D42442"/>
    <w:rsid w:val="00D43D04"/>
    <w:rsid w:val="00D47331"/>
    <w:rsid w:val="00D47DFF"/>
    <w:rsid w:val="00D5230F"/>
    <w:rsid w:val="00D53A75"/>
    <w:rsid w:val="00D62BBF"/>
    <w:rsid w:val="00D727AB"/>
    <w:rsid w:val="00D74394"/>
    <w:rsid w:val="00D8150B"/>
    <w:rsid w:val="00D90D52"/>
    <w:rsid w:val="00DA071E"/>
    <w:rsid w:val="00DA173C"/>
    <w:rsid w:val="00DA355C"/>
    <w:rsid w:val="00DB1158"/>
    <w:rsid w:val="00DB1A79"/>
    <w:rsid w:val="00DB2B5D"/>
    <w:rsid w:val="00DB2C13"/>
    <w:rsid w:val="00DC5F28"/>
    <w:rsid w:val="00DD0CBA"/>
    <w:rsid w:val="00DD421C"/>
    <w:rsid w:val="00DF149E"/>
    <w:rsid w:val="00DF47EF"/>
    <w:rsid w:val="00DF4FF6"/>
    <w:rsid w:val="00DF608C"/>
    <w:rsid w:val="00E01773"/>
    <w:rsid w:val="00E16F03"/>
    <w:rsid w:val="00E24570"/>
    <w:rsid w:val="00E27282"/>
    <w:rsid w:val="00E36F02"/>
    <w:rsid w:val="00E37582"/>
    <w:rsid w:val="00E44829"/>
    <w:rsid w:val="00E45617"/>
    <w:rsid w:val="00E47FFD"/>
    <w:rsid w:val="00E52884"/>
    <w:rsid w:val="00E67040"/>
    <w:rsid w:val="00E719CC"/>
    <w:rsid w:val="00E72421"/>
    <w:rsid w:val="00E72AB5"/>
    <w:rsid w:val="00E80D6E"/>
    <w:rsid w:val="00E8237E"/>
    <w:rsid w:val="00E86D3C"/>
    <w:rsid w:val="00E95004"/>
    <w:rsid w:val="00EA1386"/>
    <w:rsid w:val="00EA7697"/>
    <w:rsid w:val="00EB0E2B"/>
    <w:rsid w:val="00EB265C"/>
    <w:rsid w:val="00EB3F3A"/>
    <w:rsid w:val="00EC02B4"/>
    <w:rsid w:val="00EC1549"/>
    <w:rsid w:val="00EC428D"/>
    <w:rsid w:val="00ED0C7B"/>
    <w:rsid w:val="00EE00AB"/>
    <w:rsid w:val="00EF0585"/>
    <w:rsid w:val="00F001A6"/>
    <w:rsid w:val="00F02A50"/>
    <w:rsid w:val="00F10E67"/>
    <w:rsid w:val="00F11EC2"/>
    <w:rsid w:val="00F30DD4"/>
    <w:rsid w:val="00F32211"/>
    <w:rsid w:val="00F33B33"/>
    <w:rsid w:val="00F33E9D"/>
    <w:rsid w:val="00F377CE"/>
    <w:rsid w:val="00F404F1"/>
    <w:rsid w:val="00F40E3C"/>
    <w:rsid w:val="00F4594D"/>
    <w:rsid w:val="00F470BD"/>
    <w:rsid w:val="00F5389A"/>
    <w:rsid w:val="00F56583"/>
    <w:rsid w:val="00F66289"/>
    <w:rsid w:val="00F77D87"/>
    <w:rsid w:val="00F803F3"/>
    <w:rsid w:val="00F85C64"/>
    <w:rsid w:val="00F9322A"/>
    <w:rsid w:val="00FA350D"/>
    <w:rsid w:val="00FA490D"/>
    <w:rsid w:val="00FA552E"/>
    <w:rsid w:val="00FA765C"/>
    <w:rsid w:val="00FB0FB5"/>
    <w:rsid w:val="00FB4D03"/>
    <w:rsid w:val="00FB7632"/>
    <w:rsid w:val="00FC5FA9"/>
    <w:rsid w:val="00FC7C00"/>
    <w:rsid w:val="00FD30E7"/>
    <w:rsid w:val="00FD38A7"/>
    <w:rsid w:val="00FE0C37"/>
    <w:rsid w:val="00FE24F9"/>
    <w:rsid w:val="00FE4493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28B3ADC"/>
  <w15:chartTrackingRefBased/>
  <w15:docId w15:val="{F592A703-FD9F-448E-B5ED-A8E74DCDD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33DFC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Normal (Web)"/>
    <w:basedOn w:val="a"/>
    <w:uiPriority w:val="99"/>
    <w:semiHidden/>
    <w:unhideWhenUsed/>
    <w:rsid w:val="00C33DF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AF4918"/>
    <w:pPr>
      <w:ind w:leftChars="400" w:left="800"/>
    </w:pPr>
  </w:style>
  <w:style w:type="character" w:styleId="a6">
    <w:name w:val="Placeholder Text"/>
    <w:basedOn w:val="a0"/>
    <w:uiPriority w:val="99"/>
    <w:semiHidden/>
    <w:rsid w:val="00F377CE"/>
    <w:rPr>
      <w:color w:val="808080"/>
    </w:rPr>
  </w:style>
  <w:style w:type="table" w:styleId="a7">
    <w:name w:val="Table Grid"/>
    <w:basedOn w:val="a1"/>
    <w:uiPriority w:val="39"/>
    <w:rsid w:val="00FD3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"/>
    <w:uiPriority w:val="99"/>
    <w:unhideWhenUsed/>
    <w:rsid w:val="0032756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327569"/>
  </w:style>
  <w:style w:type="paragraph" w:styleId="a9">
    <w:name w:val="footer"/>
    <w:basedOn w:val="a"/>
    <w:link w:val="Char0"/>
    <w:uiPriority w:val="99"/>
    <w:unhideWhenUsed/>
    <w:rsid w:val="003275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327569"/>
  </w:style>
  <w:style w:type="paragraph" w:styleId="aa">
    <w:name w:val="Balloon Text"/>
    <w:basedOn w:val="a"/>
    <w:link w:val="Char1"/>
    <w:uiPriority w:val="99"/>
    <w:semiHidden/>
    <w:unhideWhenUsed/>
    <w:rsid w:val="0051086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5108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1E987-73D5-44CC-AC0C-773D0359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1</TotalTime>
  <Pages>6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시 제연</dc:creator>
  <cp:keywords/>
  <dc:description/>
  <cp:lastModifiedBy>Youn Gyojun</cp:lastModifiedBy>
  <cp:revision>477</cp:revision>
  <dcterms:created xsi:type="dcterms:W3CDTF">2018-07-02T07:50:00Z</dcterms:created>
  <dcterms:modified xsi:type="dcterms:W3CDTF">2021-03-14T13:00:00Z</dcterms:modified>
</cp:coreProperties>
</file>